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E5A40" w:rsidRDefault="00BE5A40" w:rsidP="00081ACF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2F5496" w:themeColor="accent1" w:themeShade="BF"/>
          <w:sz w:val="26"/>
          <w:szCs w:val="26"/>
          <w:lang w:eastAsia="hr-HR"/>
        </w:rPr>
      </w:pPr>
    </w:p>
    <w:p w14:paraId="0A37501D" w14:textId="77777777" w:rsidR="00796D4E" w:rsidRDefault="00796D4E" w:rsidP="00081ACF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2F5496" w:themeColor="accent1" w:themeShade="BF"/>
          <w:sz w:val="26"/>
          <w:szCs w:val="26"/>
          <w:lang w:eastAsia="hr-HR"/>
        </w:rPr>
      </w:pPr>
    </w:p>
    <w:p w14:paraId="19D770B3" w14:textId="69B01E9B" w:rsidR="4C6C2F69" w:rsidRPr="00385ECC" w:rsidRDefault="4C6C2F69" w:rsidP="08E071E0">
      <w:pPr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 w:rsidRPr="08E071E0">
        <w:rPr>
          <w:rFonts w:ascii="Arial" w:eastAsia="Arial" w:hAnsi="Arial" w:cs="Arial"/>
          <w:color w:val="000000" w:themeColor="text1"/>
          <w:sz w:val="28"/>
          <w:szCs w:val="28"/>
        </w:rPr>
        <w:t> </w:t>
      </w:r>
      <w:r w:rsidRPr="08E071E0">
        <w:rPr>
          <w:rFonts w:ascii="Corbel" w:eastAsia="Corbel" w:hAnsi="Corbel" w:cs="Corbel"/>
          <w:color w:val="000000" w:themeColor="text1"/>
          <w:sz w:val="28"/>
          <w:szCs w:val="28"/>
        </w:rPr>
        <w:t xml:space="preserve"> </w:t>
      </w:r>
    </w:p>
    <w:p w14:paraId="2E18D1FE" w14:textId="5C6D5297" w:rsidR="4C6C2F69" w:rsidRPr="00385ECC" w:rsidRDefault="4C6C2F69" w:rsidP="08E071E0">
      <w:pPr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 w:rsidRPr="08E071E0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Prijedlog godišnjeg izvedbenog kurikuluma za Njemački jezik </w:t>
      </w:r>
    </w:p>
    <w:p w14:paraId="3BCFD63D" w14:textId="69B6E892" w:rsidR="4C6C2F69" w:rsidRDefault="4C6C2F69" w:rsidP="313A0CCF">
      <w:pPr>
        <w:jc w:val="center"/>
        <w:rPr>
          <w:rFonts w:ascii="Corbel" w:eastAsia="Corbel" w:hAnsi="Corbel" w:cs="Corbel"/>
          <w:color w:val="000000" w:themeColor="text1"/>
          <w:sz w:val="28"/>
          <w:szCs w:val="28"/>
          <w:lang w:val="en-US"/>
        </w:rPr>
      </w:pPr>
      <w:r w:rsidRPr="313A0CCF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 3. razredu srednje škole (</w:t>
      </w:r>
      <w:r w:rsidR="285B83D8" w:rsidRPr="313A0CCF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3</w:t>
      </w:r>
      <w:r w:rsidR="058E1577" w:rsidRPr="313A0CCF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</w:t>
      </w:r>
      <w:r w:rsidR="002C7647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r w:rsidR="058E1577" w:rsidRPr="313A0CCF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.</w:t>
      </w:r>
      <w:r w:rsidR="002C7647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r w:rsidR="058E1577" w:rsidRPr="313A0CCF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čenja, 70 sati</w:t>
      </w:r>
      <w:r w:rsidRPr="313A0CCF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)</w:t>
      </w:r>
    </w:p>
    <w:p w14:paraId="1211665D" w14:textId="76256FEC" w:rsidR="4C6C2F69" w:rsidRDefault="4C6C2F69" w:rsidP="0500F3C1">
      <w:pPr>
        <w:spacing w:line="257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  <w:lang w:val="en-US"/>
        </w:rPr>
      </w:pPr>
      <w:r w:rsidRPr="0500F3C1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za </w:t>
      </w:r>
      <w:r w:rsidR="6E07D1B6" w:rsidRPr="0500F3C1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sku</w:t>
      </w:r>
      <w:r w:rsidRPr="0500F3C1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godinu 202</w:t>
      </w:r>
      <w:r w:rsidR="008702A0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1</w:t>
      </w:r>
      <w:r w:rsidRPr="0500F3C1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/202</w:t>
      </w:r>
      <w:r w:rsidR="008702A0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</w:t>
      </w:r>
      <w:r w:rsidRPr="0500F3C1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</w:t>
      </w:r>
    </w:p>
    <w:p w14:paraId="4058C307" w14:textId="295D3BFE" w:rsidR="05E4FFE6" w:rsidRDefault="05E4FFE6" w:rsidP="05E4FFE6">
      <w:pPr>
        <w:spacing w:before="40" w:after="0" w:line="240" w:lineRule="auto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hr-HR"/>
        </w:rPr>
      </w:pPr>
    </w:p>
    <w:p w14:paraId="471F5B9B" w14:textId="77777777" w:rsidR="00A56B61" w:rsidRDefault="00A56B61" w:rsidP="00A56B61"/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1138"/>
        <w:gridCol w:w="922"/>
        <w:gridCol w:w="2613"/>
        <w:gridCol w:w="79"/>
        <w:gridCol w:w="2959"/>
        <w:gridCol w:w="3083"/>
        <w:gridCol w:w="3376"/>
      </w:tblGrid>
      <w:tr w:rsidR="001811F5" w:rsidRPr="00ED7FE2" w14:paraId="74F6C21F" w14:textId="77777777" w:rsidTr="00ED7FE2">
        <w:tc>
          <w:tcPr>
            <w:tcW w:w="1138" w:type="dxa"/>
            <w:shd w:val="clear" w:color="auto" w:fill="DEEAF6" w:themeFill="accent5" w:themeFillTint="33"/>
          </w:tcPr>
          <w:p w14:paraId="4A70774D" w14:textId="77777777" w:rsidR="001811F5" w:rsidRPr="00ED7FE2" w:rsidRDefault="001811F5" w:rsidP="001811F5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MJESEC</w:t>
            </w:r>
          </w:p>
        </w:tc>
        <w:tc>
          <w:tcPr>
            <w:tcW w:w="922" w:type="dxa"/>
            <w:shd w:val="clear" w:color="auto" w:fill="DEEAF6" w:themeFill="accent5" w:themeFillTint="33"/>
          </w:tcPr>
          <w:p w14:paraId="10B73509" w14:textId="77777777" w:rsidR="001811F5" w:rsidRPr="00ED7FE2" w:rsidRDefault="001811F5" w:rsidP="001811F5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TJEDAN</w:t>
            </w:r>
          </w:p>
        </w:tc>
        <w:tc>
          <w:tcPr>
            <w:tcW w:w="2692" w:type="dxa"/>
            <w:gridSpan w:val="2"/>
            <w:shd w:val="clear" w:color="auto" w:fill="DEEAF6" w:themeFill="accent5" w:themeFillTint="33"/>
          </w:tcPr>
          <w:p w14:paraId="14412D1B" w14:textId="77777777" w:rsidR="001811F5" w:rsidRPr="00ED7FE2" w:rsidRDefault="001811F5" w:rsidP="001811F5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TEMA</w:t>
            </w:r>
          </w:p>
        </w:tc>
        <w:tc>
          <w:tcPr>
            <w:tcW w:w="2959" w:type="dxa"/>
            <w:shd w:val="clear" w:color="auto" w:fill="DEEAF6" w:themeFill="accent5" w:themeFillTint="33"/>
          </w:tcPr>
          <w:p w14:paraId="66735822" w14:textId="77777777" w:rsidR="001811F5" w:rsidRPr="00ED7FE2" w:rsidRDefault="001811F5" w:rsidP="001811F5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LEKCIJA</w:t>
            </w:r>
          </w:p>
        </w:tc>
        <w:tc>
          <w:tcPr>
            <w:tcW w:w="3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3EC25D5C" w14:textId="77777777" w:rsidR="001811F5" w:rsidRPr="00ED7FE2" w:rsidRDefault="001811F5" w:rsidP="001811F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3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2B2E55D8" w14:textId="77777777" w:rsidR="001811F5" w:rsidRPr="00ED7FE2" w:rsidRDefault="001811F5" w:rsidP="001811F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ED7FE2" w:rsidRPr="00ED7FE2" w14:paraId="3FFDDD97" w14:textId="77777777" w:rsidTr="00ED7FE2">
        <w:trPr>
          <w:trHeight w:val="71"/>
        </w:trPr>
        <w:tc>
          <w:tcPr>
            <w:tcW w:w="1138" w:type="dxa"/>
            <w:vMerge w:val="restart"/>
          </w:tcPr>
          <w:p w14:paraId="28200F3C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RUJAN</w:t>
            </w:r>
          </w:p>
        </w:tc>
        <w:tc>
          <w:tcPr>
            <w:tcW w:w="922" w:type="dxa"/>
          </w:tcPr>
          <w:p w14:paraId="0135CBF0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.</w:t>
            </w:r>
          </w:p>
          <w:p w14:paraId="6A05A809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  <w:tc>
          <w:tcPr>
            <w:tcW w:w="2613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738C19F8" w14:textId="77777777" w:rsidR="00ED7FE2" w:rsidRPr="00ED7FE2" w:rsidRDefault="00ED7FE2" w:rsidP="00081AC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Tematske cjeline obrađene tijekom poučavanja Njemačkog jezika 2. razreda</w:t>
            </w:r>
          </w:p>
        </w:tc>
        <w:tc>
          <w:tcPr>
            <w:tcW w:w="3038" w:type="dxa"/>
            <w:gridSpan w:val="2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3D4335D7" w14:textId="77777777" w:rsidR="00ED7FE2" w:rsidRPr="00ED7FE2" w:rsidRDefault="00ED7FE2" w:rsidP="008D4E20">
            <w:pPr>
              <w:rPr>
                <w:rFonts w:cstheme="minorHAnsi"/>
                <w:bCs/>
              </w:rPr>
            </w:pPr>
            <w:r w:rsidRPr="00ED7FE2">
              <w:rPr>
                <w:rFonts w:cstheme="minorHAnsi"/>
                <w:bCs/>
              </w:rPr>
              <w:t>Uvodni sat, Ponavljanje</w:t>
            </w:r>
          </w:p>
        </w:tc>
        <w:tc>
          <w:tcPr>
            <w:tcW w:w="3083" w:type="dxa"/>
            <w:vMerge w:val="restart"/>
          </w:tcPr>
          <w:p w14:paraId="0BC6BC34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A.3.1. Učenik razumije srednje duge i jednostavne tekstove pri slušanju i čitanju.</w:t>
            </w:r>
          </w:p>
          <w:p w14:paraId="18A5E50A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A.3.2. Učenik proizvodi kratke i jednostavne govorne tekstove.</w:t>
            </w:r>
          </w:p>
          <w:p w14:paraId="373F8653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A.3.3. Učenik sudjeluje u kratkoj i jednostavnoj govornoj interakciji.</w:t>
            </w:r>
          </w:p>
          <w:p w14:paraId="59346519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A.3.4. Učenik piše kratke i jednostavne tekstove.</w:t>
            </w:r>
          </w:p>
          <w:p w14:paraId="5A39BBE3" w14:textId="77777777" w:rsidR="00ED7FE2" w:rsidRPr="00ED7FE2" w:rsidRDefault="00ED7FE2" w:rsidP="008D4E20">
            <w:pPr>
              <w:rPr>
                <w:rFonts w:cstheme="minorHAnsi"/>
              </w:rPr>
            </w:pPr>
          </w:p>
          <w:p w14:paraId="05BD1833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B.3.1. Učenik komentira pojedine aspekte vlastite kulture i kultura povezanih s njemačkim jezikom te prepoznaje utjecaj osobnih stavova i vrijednosti na doživljavanje vlastite kulture i drugih kultura.</w:t>
            </w:r>
          </w:p>
          <w:p w14:paraId="610CAA68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B.3.2. Učenik oponaša primjerene obrasce ponašanja u poznatim situacijama.</w:t>
            </w:r>
          </w:p>
          <w:p w14:paraId="0EC32CCC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lastRenderedPageBreak/>
              <w:t>SŠ (2) NJ B.3.3. Učenik poštuje drukčije svjetonazore te iznosi argumente protiv različitih oblika diskriminacije i objašnjava zašto je potrebno prevladati stereotipe i predrasude.</w:t>
            </w:r>
          </w:p>
          <w:p w14:paraId="41C8F396" w14:textId="77777777" w:rsidR="00ED7FE2" w:rsidRPr="00ED7FE2" w:rsidRDefault="00ED7FE2" w:rsidP="008D4E20">
            <w:pPr>
              <w:rPr>
                <w:rFonts w:cstheme="minorHAnsi"/>
              </w:rPr>
            </w:pPr>
          </w:p>
          <w:p w14:paraId="083B79D6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C.3.1. Učenik kombinira veći broj strategija učenja i uporabe jezika te ih prilagođava različitim zadatcima u skladu sa svojim stilom učenja.</w:t>
            </w:r>
          </w:p>
          <w:p w14:paraId="0BB54503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Š (2) NJ C.3.2. Učenik bira, tumači i kritički procjenjuje informacije prikupljene iz različitih izvora te prepoznaje namjere autora.</w:t>
            </w:r>
          </w:p>
        </w:tc>
        <w:tc>
          <w:tcPr>
            <w:tcW w:w="3376" w:type="dxa"/>
            <w:vMerge w:val="restart"/>
          </w:tcPr>
          <w:p w14:paraId="72A3D3EC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</w:tr>
      <w:tr w:rsidR="00ED7FE2" w:rsidRPr="00ED7FE2" w14:paraId="28942006" w14:textId="77777777" w:rsidTr="00ED7FE2">
        <w:trPr>
          <w:trHeight w:val="68"/>
        </w:trPr>
        <w:tc>
          <w:tcPr>
            <w:tcW w:w="1138" w:type="dxa"/>
            <w:vMerge/>
          </w:tcPr>
          <w:p w14:paraId="0D0B940D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7886996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.</w:t>
            </w:r>
          </w:p>
          <w:p w14:paraId="0E27B00A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  <w:tcBorders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60061E4C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  <w:tc>
          <w:tcPr>
            <w:tcW w:w="3038" w:type="dxa"/>
            <w:gridSpan w:val="2"/>
            <w:tcBorders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617DE2A2" w14:textId="721B2E78" w:rsidR="00ED7FE2" w:rsidRPr="00ED7FE2" w:rsidRDefault="00385ECC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nje</w:t>
            </w:r>
          </w:p>
        </w:tc>
        <w:tc>
          <w:tcPr>
            <w:tcW w:w="3083" w:type="dxa"/>
            <w:vMerge/>
          </w:tcPr>
          <w:p w14:paraId="44EAFD9C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4B94D5A5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</w:tr>
      <w:tr w:rsidR="001D7A53" w:rsidRPr="00ED7FE2" w14:paraId="5F053D3E" w14:textId="77777777" w:rsidTr="00ED7FE2">
        <w:trPr>
          <w:trHeight w:val="68"/>
        </w:trPr>
        <w:tc>
          <w:tcPr>
            <w:tcW w:w="1138" w:type="dxa"/>
            <w:vMerge/>
          </w:tcPr>
          <w:p w14:paraId="3DEEC669" w14:textId="77777777" w:rsidR="001D7A53" w:rsidRPr="00ED7FE2" w:rsidRDefault="001D7A53" w:rsidP="008D4E20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1F75A9DD" w14:textId="77777777" w:rsidR="001D7A53" w:rsidRPr="00ED7FE2" w:rsidRDefault="001D7A53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.</w:t>
            </w:r>
          </w:p>
          <w:p w14:paraId="3656B9AB" w14:textId="77777777" w:rsidR="001D7A53" w:rsidRPr="00ED7FE2" w:rsidRDefault="001D7A53" w:rsidP="008D4E2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14:paraId="049F31CB" w14:textId="77777777" w:rsidR="001D7A53" w:rsidRPr="00ED7FE2" w:rsidRDefault="001D7A53" w:rsidP="008D4E20">
            <w:pPr>
              <w:rPr>
                <w:rFonts w:cstheme="minorHAnsi"/>
              </w:rPr>
            </w:pPr>
          </w:p>
          <w:p w14:paraId="53128261" w14:textId="77777777" w:rsidR="001D7A53" w:rsidRPr="00ED7FE2" w:rsidRDefault="001D7A53" w:rsidP="008D4E20">
            <w:pPr>
              <w:rPr>
                <w:rFonts w:cstheme="minorHAnsi"/>
              </w:rPr>
            </w:pPr>
          </w:p>
          <w:p w14:paraId="62486C05" w14:textId="77777777" w:rsidR="001D7A53" w:rsidRPr="00ED7FE2" w:rsidRDefault="001D7A53" w:rsidP="00443DCC">
            <w:pPr>
              <w:rPr>
                <w:rFonts w:cstheme="minorHAnsi"/>
              </w:rPr>
            </w:pPr>
          </w:p>
          <w:p w14:paraId="4101652C" w14:textId="77777777" w:rsidR="001D7A53" w:rsidRPr="00ED7FE2" w:rsidRDefault="001D7A53" w:rsidP="00443DCC">
            <w:pPr>
              <w:rPr>
                <w:rFonts w:cstheme="minorHAnsi"/>
              </w:rPr>
            </w:pPr>
          </w:p>
          <w:p w14:paraId="4B99056E" w14:textId="77777777" w:rsidR="001D7A53" w:rsidRPr="00ED7FE2" w:rsidRDefault="001D7A53" w:rsidP="00443DCC">
            <w:pPr>
              <w:rPr>
                <w:rFonts w:cstheme="minorHAnsi"/>
              </w:rPr>
            </w:pPr>
          </w:p>
          <w:p w14:paraId="1299C43A" w14:textId="77777777" w:rsidR="001D7A53" w:rsidRPr="00ED7FE2" w:rsidRDefault="001D7A53" w:rsidP="001D7A53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959" w:type="dxa"/>
          </w:tcPr>
          <w:p w14:paraId="2C2DA924" w14:textId="77777777" w:rsidR="00385ECC" w:rsidRPr="00ED7FE2" w:rsidRDefault="00385ECC" w:rsidP="00385EC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14:paraId="5DCF9E2A" w14:textId="6EBE9AC6" w:rsidR="001D7A53" w:rsidRPr="00ED7FE2" w:rsidRDefault="00385ECC" w:rsidP="00385ECC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083" w:type="dxa"/>
            <w:vMerge/>
          </w:tcPr>
          <w:p w14:paraId="4DDBEF00" w14:textId="77777777" w:rsidR="001D7A53" w:rsidRPr="00ED7FE2" w:rsidRDefault="001D7A53" w:rsidP="00443DCC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14:paraId="1429C95F" w14:textId="77777777" w:rsidR="00070014" w:rsidRPr="00ED7FE2" w:rsidRDefault="00070014" w:rsidP="00070014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osr</w:t>
            </w:r>
            <w:proofErr w:type="spellEnd"/>
            <w:r w:rsidRPr="00ED7FE2">
              <w:rPr>
                <w:rFonts w:cstheme="minorHAnsi"/>
              </w:rPr>
              <w:t xml:space="preserve"> A.5.3.</w:t>
            </w:r>
          </w:p>
          <w:p w14:paraId="435D9C0E" w14:textId="77777777" w:rsidR="00070014" w:rsidRPr="00ED7FE2" w:rsidRDefault="00070014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Razvija svoje potencijale.</w:t>
            </w:r>
          </w:p>
          <w:p w14:paraId="5347DB06" w14:textId="77777777" w:rsidR="00070014" w:rsidRPr="00ED7FE2" w:rsidRDefault="00070014" w:rsidP="00070014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osr</w:t>
            </w:r>
            <w:proofErr w:type="spellEnd"/>
            <w:r w:rsidRPr="00ED7FE2">
              <w:rPr>
                <w:rFonts w:cstheme="minorHAnsi"/>
              </w:rPr>
              <w:t xml:space="preserve"> A.5.2.</w:t>
            </w:r>
          </w:p>
          <w:p w14:paraId="20FC289B" w14:textId="77777777" w:rsidR="00070014" w:rsidRPr="00ED7FE2" w:rsidRDefault="00070014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ravlja emocijama i ponašanjem.</w:t>
            </w:r>
          </w:p>
          <w:p w14:paraId="066E03D2" w14:textId="77777777" w:rsidR="00070014" w:rsidRPr="00ED7FE2" w:rsidRDefault="00070014" w:rsidP="00070014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zdr</w:t>
            </w:r>
            <w:proofErr w:type="spellEnd"/>
            <w:r w:rsidRPr="00ED7FE2">
              <w:rPr>
                <w:rFonts w:cstheme="minorHAnsi"/>
              </w:rPr>
              <w:t xml:space="preserve"> B.5.1.B</w:t>
            </w:r>
          </w:p>
          <w:p w14:paraId="37F7653C" w14:textId="77777777" w:rsidR="00070014" w:rsidRPr="00ED7FE2" w:rsidRDefault="00070014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abire ponašanje sukladno</w:t>
            </w:r>
          </w:p>
          <w:p w14:paraId="397468E5" w14:textId="77777777" w:rsidR="005B73B2" w:rsidRPr="00ED7FE2" w:rsidRDefault="00070014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avilima i normama zajednice.</w:t>
            </w:r>
          </w:p>
        </w:tc>
      </w:tr>
      <w:tr w:rsidR="00385ECC" w:rsidRPr="00ED7FE2" w14:paraId="195E1F14" w14:textId="77777777" w:rsidTr="00ED7FE2">
        <w:trPr>
          <w:trHeight w:val="68"/>
        </w:trPr>
        <w:tc>
          <w:tcPr>
            <w:tcW w:w="1138" w:type="dxa"/>
            <w:vMerge/>
          </w:tcPr>
          <w:p w14:paraId="3461D779" w14:textId="77777777" w:rsidR="00385ECC" w:rsidRPr="00ED7FE2" w:rsidRDefault="00385ECC" w:rsidP="008D4E20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0F9ABB3F" w14:textId="77777777" w:rsidR="00385ECC" w:rsidRPr="00ED7FE2" w:rsidRDefault="00385ECC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4.</w:t>
            </w:r>
          </w:p>
          <w:p w14:paraId="3CF2D8B6" w14:textId="77777777" w:rsidR="00385ECC" w:rsidRPr="00ED7FE2" w:rsidRDefault="00385ECC" w:rsidP="008D4E2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  <w:shd w:val="clear" w:color="auto" w:fill="auto"/>
          </w:tcPr>
          <w:p w14:paraId="3C7E525D" w14:textId="6C4A959D" w:rsidR="00385ECC" w:rsidRPr="00ED7FE2" w:rsidRDefault="00385ECC" w:rsidP="00385E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ED7FE2">
              <w:rPr>
                <w:rFonts w:cstheme="minorHAnsi"/>
              </w:rPr>
              <w:t xml:space="preserve">Stanovanje </w:t>
            </w:r>
          </w:p>
          <w:p w14:paraId="552A90A0" w14:textId="77777777" w:rsidR="00385ECC" w:rsidRPr="00ED7FE2" w:rsidRDefault="00385ECC" w:rsidP="00385ECC">
            <w:pPr>
              <w:ind w:firstLine="48"/>
              <w:rPr>
                <w:rFonts w:cstheme="minorHAnsi"/>
              </w:rPr>
            </w:pPr>
          </w:p>
          <w:p w14:paraId="0FB78278" w14:textId="77777777" w:rsidR="00385ECC" w:rsidRPr="00ED7FE2" w:rsidRDefault="00385ECC" w:rsidP="00601A2F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45A2318E" w14:textId="38D0C45D" w:rsidR="00385ECC" w:rsidRDefault="00385ECC" w:rsidP="00565E95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Mein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Wohnort</w:t>
            </w:r>
            <w:proofErr w:type="spellEnd"/>
          </w:p>
          <w:p w14:paraId="629C3F9A" w14:textId="77777777" w:rsidR="00385ECC" w:rsidRDefault="00385ECC" w:rsidP="00565E95">
            <w:pPr>
              <w:rPr>
                <w:rFonts w:cstheme="minorHAnsi"/>
              </w:rPr>
            </w:pPr>
          </w:p>
          <w:p w14:paraId="20E8ACDA" w14:textId="3C09E4D3" w:rsidR="00385ECC" w:rsidRPr="00ED7FE2" w:rsidRDefault="00385ECC" w:rsidP="00565E95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Möbel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und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Räume</w:t>
            </w:r>
            <w:proofErr w:type="spellEnd"/>
          </w:p>
        </w:tc>
        <w:tc>
          <w:tcPr>
            <w:tcW w:w="3083" w:type="dxa"/>
            <w:vMerge/>
          </w:tcPr>
          <w:p w14:paraId="1FC39945" w14:textId="77777777" w:rsidR="00385ECC" w:rsidRPr="00ED7FE2" w:rsidRDefault="00385ECC" w:rsidP="008D4E2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0562CB0E" w14:textId="77777777" w:rsidR="00385ECC" w:rsidRPr="00ED7FE2" w:rsidRDefault="00385ECC" w:rsidP="008D4E20">
            <w:pPr>
              <w:rPr>
                <w:rFonts w:cstheme="minorHAnsi"/>
              </w:rPr>
            </w:pPr>
          </w:p>
        </w:tc>
      </w:tr>
      <w:tr w:rsidR="00385ECC" w:rsidRPr="00ED7FE2" w14:paraId="0B77E09A" w14:textId="77777777" w:rsidTr="00ED7FE2">
        <w:trPr>
          <w:trHeight w:val="55"/>
        </w:trPr>
        <w:tc>
          <w:tcPr>
            <w:tcW w:w="1138" w:type="dxa"/>
            <w:vMerge w:val="restart"/>
          </w:tcPr>
          <w:p w14:paraId="1677E00C" w14:textId="77777777" w:rsidR="00385ECC" w:rsidRPr="00ED7FE2" w:rsidRDefault="00385ECC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LISTOPAD</w:t>
            </w:r>
          </w:p>
        </w:tc>
        <w:tc>
          <w:tcPr>
            <w:tcW w:w="922" w:type="dxa"/>
          </w:tcPr>
          <w:p w14:paraId="56C72689" w14:textId="77777777" w:rsidR="00385ECC" w:rsidRPr="00ED7FE2" w:rsidRDefault="00385ECC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5.</w:t>
            </w:r>
          </w:p>
          <w:p w14:paraId="34CE0A41" w14:textId="77777777" w:rsidR="00385ECC" w:rsidRPr="00ED7FE2" w:rsidRDefault="00385ECC" w:rsidP="008D4E2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shd w:val="clear" w:color="auto" w:fill="auto"/>
          </w:tcPr>
          <w:p w14:paraId="62EBF3C5" w14:textId="77777777" w:rsidR="00385ECC" w:rsidRPr="00ED7FE2" w:rsidRDefault="00385ECC" w:rsidP="00601A2F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7503E1F8" w14:textId="77777777" w:rsidR="00385ECC" w:rsidRPr="00ED7FE2" w:rsidRDefault="00385ECC" w:rsidP="0085376E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Mein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Zimmer</w:t>
            </w:r>
            <w:proofErr w:type="spellEnd"/>
            <w:r w:rsidRPr="00ED7FE2">
              <w:rPr>
                <w:rFonts w:cstheme="minorHAnsi"/>
              </w:rPr>
              <w:t xml:space="preserve">, </w:t>
            </w:r>
            <w:proofErr w:type="spellStart"/>
            <w:r w:rsidRPr="00ED7FE2">
              <w:rPr>
                <w:rFonts w:cstheme="minorHAnsi"/>
              </w:rPr>
              <w:t>mein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Reich</w:t>
            </w:r>
            <w:proofErr w:type="spellEnd"/>
          </w:p>
        </w:tc>
        <w:tc>
          <w:tcPr>
            <w:tcW w:w="3083" w:type="dxa"/>
            <w:vMerge/>
          </w:tcPr>
          <w:p w14:paraId="6D98A12B" w14:textId="77777777" w:rsidR="00385ECC" w:rsidRPr="00ED7FE2" w:rsidRDefault="00385ECC" w:rsidP="008D4E2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2946DB82" w14:textId="77777777" w:rsidR="00385ECC" w:rsidRPr="00ED7FE2" w:rsidRDefault="00385ECC" w:rsidP="008D4E20">
            <w:pPr>
              <w:rPr>
                <w:rFonts w:cstheme="minorHAnsi"/>
              </w:rPr>
            </w:pPr>
          </w:p>
        </w:tc>
      </w:tr>
      <w:tr w:rsidR="00385ECC" w:rsidRPr="00ED7FE2" w14:paraId="1F9DE29E" w14:textId="77777777" w:rsidTr="00ED7FE2">
        <w:trPr>
          <w:trHeight w:val="547"/>
        </w:trPr>
        <w:tc>
          <w:tcPr>
            <w:tcW w:w="1138" w:type="dxa"/>
            <w:vMerge/>
          </w:tcPr>
          <w:p w14:paraId="5997CC1D" w14:textId="77777777" w:rsidR="00385ECC" w:rsidRPr="00ED7FE2" w:rsidRDefault="00385ECC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BC6DBBF" w14:textId="77777777" w:rsidR="00385ECC" w:rsidRPr="00ED7FE2" w:rsidRDefault="00385ECC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6.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14:paraId="110FFD37" w14:textId="77777777" w:rsidR="00385ECC" w:rsidRPr="00ED7FE2" w:rsidRDefault="00385ECC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4D6E9CC5" w14:textId="77777777" w:rsidR="00385ECC" w:rsidRPr="00ED7FE2" w:rsidRDefault="00385ECC" w:rsidP="007C5037">
            <w:pPr>
              <w:rPr>
                <w:rFonts w:cstheme="minorHAnsi"/>
                <w:bCs/>
              </w:rPr>
            </w:pPr>
            <w:proofErr w:type="spellStart"/>
            <w:r w:rsidRPr="00ED7FE2">
              <w:rPr>
                <w:rFonts w:cstheme="minorHAnsi"/>
              </w:rPr>
              <w:t>Familie</w:t>
            </w:r>
            <w:proofErr w:type="spellEnd"/>
          </w:p>
          <w:p w14:paraId="6B699379" w14:textId="77777777" w:rsidR="00385ECC" w:rsidRPr="00ED7FE2" w:rsidRDefault="00385ECC" w:rsidP="007C5037">
            <w:pPr>
              <w:rPr>
                <w:rFonts w:cstheme="minorHAnsi"/>
                <w:bCs/>
              </w:rPr>
            </w:pPr>
          </w:p>
          <w:p w14:paraId="0D84AD27" w14:textId="77777777" w:rsidR="00385ECC" w:rsidRPr="00ED7FE2" w:rsidRDefault="00385ECC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 xml:space="preserve">Ponavljanje ostvarenosti odgojno-obrazovnih ishoda 1. teme </w:t>
            </w:r>
          </w:p>
        </w:tc>
        <w:tc>
          <w:tcPr>
            <w:tcW w:w="3083" w:type="dxa"/>
            <w:vMerge/>
          </w:tcPr>
          <w:p w14:paraId="3FE9F23F" w14:textId="77777777" w:rsidR="00385ECC" w:rsidRPr="00ED7FE2" w:rsidRDefault="00385ECC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1F72F646" w14:textId="77777777" w:rsidR="00385ECC" w:rsidRPr="00ED7FE2" w:rsidRDefault="00385ECC" w:rsidP="007C5037">
            <w:pPr>
              <w:rPr>
                <w:rFonts w:cstheme="minorHAnsi"/>
              </w:rPr>
            </w:pPr>
          </w:p>
        </w:tc>
      </w:tr>
      <w:tr w:rsidR="004717B2" w:rsidRPr="00ED7FE2" w14:paraId="3A6706BC" w14:textId="77777777" w:rsidTr="00ED7FE2">
        <w:trPr>
          <w:trHeight w:val="617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08CE6F91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75697EEC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7</w:t>
            </w:r>
          </w:p>
          <w:p w14:paraId="61CDCEAD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0EF5CCB7" w14:textId="51C90457" w:rsidR="004717B2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4717B2" w:rsidRPr="00ED7FE2">
              <w:rPr>
                <w:rFonts w:cstheme="minorHAnsi"/>
              </w:rPr>
              <w:t xml:space="preserve">Hrana i piće </w:t>
            </w:r>
          </w:p>
          <w:p w14:paraId="6BB9E253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23DE523C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52E56223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07547A01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5043CB0F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07459315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6537F28F" w14:textId="77777777" w:rsidR="004717B2" w:rsidRPr="00ED7FE2" w:rsidRDefault="004717B2" w:rsidP="001D7A53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4007288F" w14:textId="77777777" w:rsidR="004717B2" w:rsidRPr="00ED7FE2" w:rsidRDefault="004717B2" w:rsidP="0077028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lastRenderedPageBreak/>
              <w:t xml:space="preserve">Essen </w:t>
            </w:r>
            <w:proofErr w:type="spellStart"/>
            <w:r w:rsidRPr="00ED7FE2">
              <w:rPr>
                <w:rFonts w:cstheme="minorHAnsi"/>
              </w:rPr>
              <w:t>und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Trinken</w:t>
            </w:r>
            <w:proofErr w:type="spellEnd"/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6DFB9E20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14:paraId="5F3793B2" w14:textId="77777777" w:rsidR="004717B2" w:rsidRPr="00ED7FE2" w:rsidRDefault="004717B2" w:rsidP="0017094D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osr</w:t>
            </w:r>
            <w:proofErr w:type="spellEnd"/>
            <w:r w:rsidRPr="00ED7FE2">
              <w:rPr>
                <w:rFonts w:cstheme="minorHAnsi"/>
              </w:rPr>
              <w:t xml:space="preserve"> B.5.2.</w:t>
            </w:r>
          </w:p>
          <w:p w14:paraId="5DBFC979" w14:textId="77777777" w:rsidR="004717B2" w:rsidRPr="00ED7FE2" w:rsidRDefault="004717B2" w:rsidP="0017094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uradnički uči i radi u timu.</w:t>
            </w:r>
          </w:p>
          <w:p w14:paraId="2677A959" w14:textId="77777777" w:rsidR="004717B2" w:rsidRPr="00ED7FE2" w:rsidRDefault="004717B2" w:rsidP="00720AB5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zdr</w:t>
            </w:r>
            <w:proofErr w:type="spellEnd"/>
            <w:r w:rsidRPr="00ED7FE2">
              <w:rPr>
                <w:rFonts w:cstheme="minorHAnsi"/>
              </w:rPr>
              <w:t xml:space="preserve"> A.5.2.</w:t>
            </w:r>
          </w:p>
          <w:p w14:paraId="5F0B0509" w14:textId="77777777" w:rsidR="004717B2" w:rsidRPr="00ED7FE2" w:rsidRDefault="004717B2" w:rsidP="00720AB5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lastRenderedPageBreak/>
              <w:t>Opisuje i primjenjuje zdrave stilove života koji podrazumijevaju pravilnu prehranu i odgovarajuću tjelesnu aktivnost.</w:t>
            </w:r>
          </w:p>
          <w:p w14:paraId="70DF9E56" w14:textId="77777777" w:rsidR="004717B2" w:rsidRPr="00ED7FE2" w:rsidRDefault="004717B2" w:rsidP="00720AB5">
            <w:pPr>
              <w:rPr>
                <w:rFonts w:cstheme="minorHAnsi"/>
              </w:rPr>
            </w:pPr>
          </w:p>
          <w:p w14:paraId="44E871BC" w14:textId="77777777" w:rsidR="004717B2" w:rsidRPr="00ED7FE2" w:rsidRDefault="004717B2" w:rsidP="00720AB5">
            <w:pPr>
              <w:rPr>
                <w:rFonts w:cstheme="minorHAnsi"/>
              </w:rPr>
            </w:pPr>
          </w:p>
        </w:tc>
      </w:tr>
      <w:tr w:rsidR="004717B2" w:rsidRPr="00ED7FE2" w14:paraId="78E4482A" w14:textId="77777777" w:rsidTr="00ED7FE2">
        <w:trPr>
          <w:trHeight w:val="55"/>
        </w:trPr>
        <w:tc>
          <w:tcPr>
            <w:tcW w:w="1138" w:type="dxa"/>
            <w:vMerge/>
          </w:tcPr>
          <w:p w14:paraId="144A5D23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4B0A208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8</w:t>
            </w:r>
          </w:p>
          <w:p w14:paraId="738610EB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637805D2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3ED1B947" w14:textId="77777777" w:rsidR="004717B2" w:rsidRPr="00ED7FE2" w:rsidRDefault="004717B2" w:rsidP="007C5037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Kochen</w:t>
            </w:r>
            <w:proofErr w:type="spellEnd"/>
            <w:r w:rsidRPr="00ED7FE2">
              <w:rPr>
                <w:rFonts w:cstheme="minorHAnsi"/>
              </w:rPr>
              <w:t xml:space="preserve"> / </w:t>
            </w:r>
            <w:proofErr w:type="spellStart"/>
            <w:r w:rsidRPr="00ED7FE2">
              <w:rPr>
                <w:rFonts w:cstheme="minorHAnsi"/>
              </w:rPr>
              <w:t>Mengen</w:t>
            </w:r>
            <w:proofErr w:type="spellEnd"/>
            <w:r w:rsidRPr="00ED7FE2">
              <w:rPr>
                <w:rFonts w:cstheme="minorHAnsi"/>
              </w:rPr>
              <w:t xml:space="preserve">- </w:t>
            </w:r>
            <w:proofErr w:type="spellStart"/>
            <w:r w:rsidRPr="00ED7FE2">
              <w:rPr>
                <w:rFonts w:cstheme="minorHAnsi"/>
              </w:rPr>
              <w:t>und</w:t>
            </w:r>
            <w:proofErr w:type="spellEnd"/>
            <w:r w:rsidRPr="00ED7FE2">
              <w:rPr>
                <w:rFonts w:cstheme="minorHAnsi"/>
              </w:rPr>
              <w:t xml:space="preserve"> Maβ</w:t>
            </w:r>
            <w:proofErr w:type="spellStart"/>
            <w:r w:rsidRPr="00ED7FE2">
              <w:rPr>
                <w:rFonts w:cstheme="minorHAnsi"/>
              </w:rPr>
              <w:t>angaben</w:t>
            </w:r>
            <w:proofErr w:type="spellEnd"/>
          </w:p>
        </w:tc>
        <w:tc>
          <w:tcPr>
            <w:tcW w:w="3083" w:type="dxa"/>
            <w:vMerge/>
          </w:tcPr>
          <w:p w14:paraId="463F29E8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3B7B4B86" w14:textId="77777777" w:rsidR="004717B2" w:rsidRPr="00ED7FE2" w:rsidRDefault="004717B2" w:rsidP="00720AB5">
            <w:pPr>
              <w:rPr>
                <w:rFonts w:cstheme="minorHAnsi"/>
              </w:rPr>
            </w:pPr>
          </w:p>
        </w:tc>
      </w:tr>
      <w:tr w:rsidR="004717B2" w:rsidRPr="00ED7FE2" w14:paraId="1AA502F7" w14:textId="77777777" w:rsidTr="00ED7FE2">
        <w:tc>
          <w:tcPr>
            <w:tcW w:w="1138" w:type="dxa"/>
            <w:vMerge w:val="restart"/>
          </w:tcPr>
          <w:p w14:paraId="2D593121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lastRenderedPageBreak/>
              <w:t>STUDENI</w:t>
            </w:r>
          </w:p>
        </w:tc>
        <w:tc>
          <w:tcPr>
            <w:tcW w:w="922" w:type="dxa"/>
          </w:tcPr>
          <w:p w14:paraId="0F57406D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9.</w:t>
            </w:r>
          </w:p>
          <w:p w14:paraId="3A0FF5F2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5630AD66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606FFE9B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Im Restaurant</w:t>
            </w:r>
          </w:p>
        </w:tc>
        <w:tc>
          <w:tcPr>
            <w:tcW w:w="3083" w:type="dxa"/>
            <w:vMerge/>
          </w:tcPr>
          <w:p w14:paraId="61829076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2BA226A1" w14:textId="77777777" w:rsidR="004717B2" w:rsidRPr="00ED7FE2" w:rsidRDefault="004717B2" w:rsidP="00720AB5">
            <w:pPr>
              <w:rPr>
                <w:rFonts w:cstheme="minorHAnsi"/>
              </w:rPr>
            </w:pPr>
          </w:p>
        </w:tc>
      </w:tr>
      <w:tr w:rsidR="004717B2" w:rsidRPr="00ED7FE2" w14:paraId="2C2036DB" w14:textId="77777777" w:rsidTr="00ED7FE2">
        <w:trPr>
          <w:trHeight w:val="747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17AD93B2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5D369756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0</w:t>
            </w:r>
          </w:p>
          <w:p w14:paraId="0DE4B5B7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Borders>
              <w:bottom w:val="single" w:sz="4" w:space="0" w:color="auto"/>
            </w:tcBorders>
          </w:tcPr>
          <w:p w14:paraId="66204FF1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379F9026" w14:textId="77777777" w:rsidR="004717B2" w:rsidRPr="00ED7FE2" w:rsidRDefault="004717B2" w:rsidP="007C5037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Gesund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essen</w:t>
            </w:r>
            <w:proofErr w:type="spellEnd"/>
            <w:r w:rsidRPr="00ED7FE2">
              <w:rPr>
                <w:rFonts w:cstheme="minorHAnsi"/>
              </w:rPr>
              <w:t xml:space="preserve"> – </w:t>
            </w:r>
            <w:proofErr w:type="spellStart"/>
            <w:r w:rsidRPr="00ED7FE2">
              <w:rPr>
                <w:rFonts w:cstheme="minorHAnsi"/>
              </w:rPr>
              <w:t>gesund</w:t>
            </w:r>
            <w:proofErr w:type="spellEnd"/>
            <w:r w:rsidRPr="00ED7FE2">
              <w:rPr>
                <w:rFonts w:cstheme="minorHAnsi"/>
              </w:rPr>
              <w:t xml:space="preserve"> </w:t>
            </w:r>
            <w:proofErr w:type="spellStart"/>
            <w:r w:rsidRPr="00ED7FE2">
              <w:rPr>
                <w:rFonts w:cstheme="minorHAnsi"/>
              </w:rPr>
              <w:t>leben</w:t>
            </w:r>
            <w:proofErr w:type="spellEnd"/>
            <w:r w:rsidRPr="00ED7FE2">
              <w:rPr>
                <w:rFonts w:cstheme="minorHAnsi"/>
              </w:rPr>
              <w:t>?</w:t>
            </w:r>
          </w:p>
          <w:p w14:paraId="2DBF0D7D" w14:textId="77777777" w:rsidR="00486836" w:rsidRPr="00ED7FE2" w:rsidRDefault="00486836" w:rsidP="007C5037">
            <w:pPr>
              <w:rPr>
                <w:rFonts w:cstheme="minorHAnsi"/>
                <w:bCs/>
              </w:rPr>
            </w:pPr>
          </w:p>
          <w:p w14:paraId="4EF6F3C1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>Ponavljanje ostvarenosti odgojno-obrazovnih ishoda 2. teme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6B62F1B3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14:paraId="02F2C34E" w14:textId="77777777" w:rsidR="004717B2" w:rsidRPr="00ED7FE2" w:rsidRDefault="004717B2" w:rsidP="00720AB5">
            <w:pPr>
              <w:rPr>
                <w:rFonts w:cstheme="minorHAnsi"/>
              </w:rPr>
            </w:pPr>
          </w:p>
        </w:tc>
      </w:tr>
      <w:tr w:rsidR="0050687B" w:rsidRPr="00ED7FE2" w14:paraId="0FBECBED" w14:textId="77777777" w:rsidTr="00ED7FE2">
        <w:trPr>
          <w:trHeight w:val="591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680A4E5D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4737E36C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1</w:t>
            </w:r>
          </w:p>
          <w:p w14:paraId="19219836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715943C5" w14:textId="27B84E28" w:rsidR="0050687B" w:rsidRPr="00ED7FE2" w:rsidRDefault="0050687B" w:rsidP="005068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ED7FE2">
              <w:rPr>
                <w:rFonts w:cstheme="minorHAnsi"/>
              </w:rPr>
              <w:t xml:space="preserve">Sport i zdravlje </w:t>
            </w:r>
          </w:p>
          <w:p w14:paraId="296FEF7D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7194DBDC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769D0D3C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54CD245A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1231BE67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36FEB5B0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30D7AA69" w14:textId="77777777" w:rsidR="0050687B" w:rsidRPr="00ED7FE2" w:rsidRDefault="0050687B" w:rsidP="0050687B">
            <w:pPr>
              <w:pStyle w:val="Odlomakpopisa"/>
              <w:rPr>
                <w:rFonts w:cstheme="minorHAnsi"/>
              </w:rPr>
            </w:pPr>
          </w:p>
          <w:p w14:paraId="7196D064" w14:textId="77777777" w:rsidR="0050687B" w:rsidRPr="00ED7FE2" w:rsidRDefault="0050687B" w:rsidP="0050687B">
            <w:pPr>
              <w:pStyle w:val="Odlomakpopisa"/>
              <w:rPr>
                <w:rFonts w:cstheme="minorHAnsi"/>
              </w:rPr>
            </w:pPr>
          </w:p>
          <w:p w14:paraId="34FF1C98" w14:textId="77777777" w:rsidR="0050687B" w:rsidRPr="00ED7FE2" w:rsidRDefault="0050687B" w:rsidP="0050687B">
            <w:pPr>
              <w:pStyle w:val="Odlomakpopisa"/>
              <w:rPr>
                <w:rFonts w:cstheme="minorHAnsi"/>
              </w:rPr>
            </w:pPr>
          </w:p>
          <w:p w14:paraId="6D072C0D" w14:textId="77777777" w:rsidR="0050687B" w:rsidRPr="00ED7FE2" w:rsidRDefault="0050687B" w:rsidP="0050687B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6523D5CA" w14:textId="0BBD6082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Morgenroutine</w:t>
            </w:r>
            <w:proofErr w:type="spellEnd"/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48A21919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14:paraId="5E37F3AF" w14:textId="77777777" w:rsidR="0050687B" w:rsidRPr="00ED7FE2" w:rsidRDefault="0050687B" w:rsidP="0050687B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zdr</w:t>
            </w:r>
            <w:proofErr w:type="spellEnd"/>
            <w:r w:rsidRPr="00ED7FE2">
              <w:rPr>
                <w:rFonts w:cstheme="minorHAnsi"/>
              </w:rPr>
              <w:t xml:space="preserve"> C.5.2.B</w:t>
            </w:r>
          </w:p>
          <w:p w14:paraId="17EB0EFF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Navodi kada i gdje potražiti</w:t>
            </w:r>
          </w:p>
          <w:p w14:paraId="436B05DC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liječničku pomoć pri najčešćim</w:t>
            </w:r>
          </w:p>
          <w:p w14:paraId="02937D50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avstvenim smetnjama i</w:t>
            </w:r>
          </w:p>
          <w:p w14:paraId="333A66A2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oblemima.</w:t>
            </w:r>
          </w:p>
          <w:p w14:paraId="3993F31B" w14:textId="77777777" w:rsidR="0050687B" w:rsidRPr="00ED7FE2" w:rsidRDefault="0050687B" w:rsidP="0050687B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zdr</w:t>
            </w:r>
            <w:proofErr w:type="spellEnd"/>
            <w:r w:rsidRPr="00ED7FE2">
              <w:rPr>
                <w:rFonts w:cstheme="minorHAnsi"/>
              </w:rPr>
              <w:t xml:space="preserve"> C.5.2.A</w:t>
            </w:r>
          </w:p>
          <w:p w14:paraId="53AE4B84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Identificira i povezuje različite rizike za zdravlje i najčešće</w:t>
            </w:r>
          </w:p>
          <w:p w14:paraId="54CCF121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kronične zdravstvene smetnje te objašnjava postupke</w:t>
            </w:r>
          </w:p>
          <w:p w14:paraId="1EB99D85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samopomoći/pomoći. </w:t>
            </w:r>
          </w:p>
          <w:p w14:paraId="29D6B04F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 </w:t>
            </w:r>
          </w:p>
        </w:tc>
      </w:tr>
      <w:tr w:rsidR="0050687B" w:rsidRPr="00ED7FE2" w14:paraId="73DC0611" w14:textId="77777777" w:rsidTr="00ED7FE2">
        <w:tc>
          <w:tcPr>
            <w:tcW w:w="1138" w:type="dxa"/>
            <w:vMerge/>
          </w:tcPr>
          <w:p w14:paraId="6BD18F9B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B73E586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2</w:t>
            </w:r>
          </w:p>
          <w:p w14:paraId="238601FE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0F3CABC7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10ABAE69" w14:textId="7B2C04F5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Körperteile</w:t>
            </w:r>
            <w:proofErr w:type="spellEnd"/>
          </w:p>
        </w:tc>
        <w:tc>
          <w:tcPr>
            <w:tcW w:w="3083" w:type="dxa"/>
            <w:vMerge/>
          </w:tcPr>
          <w:p w14:paraId="5B08B5D1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16DEB4AB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35FB6022" w14:textId="77777777" w:rsidTr="00ED7FE2">
        <w:trPr>
          <w:trHeight w:val="207"/>
        </w:trPr>
        <w:tc>
          <w:tcPr>
            <w:tcW w:w="1138" w:type="dxa"/>
            <w:vMerge w:val="restart"/>
          </w:tcPr>
          <w:p w14:paraId="1725F582" w14:textId="77777777" w:rsidR="0050687B" w:rsidRPr="00ED7FE2" w:rsidRDefault="0050687B" w:rsidP="0050687B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PROSINAC</w:t>
            </w:r>
          </w:p>
        </w:tc>
        <w:tc>
          <w:tcPr>
            <w:tcW w:w="922" w:type="dxa"/>
          </w:tcPr>
          <w:p w14:paraId="43ACE903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3.</w:t>
            </w:r>
          </w:p>
          <w:p w14:paraId="0AD9C6F4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4B1F511A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6102C8CF" w14:textId="62C731DF" w:rsidR="0050687B" w:rsidRPr="0050687B" w:rsidRDefault="0050687B" w:rsidP="0050687B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 xml:space="preserve">Sport </w:t>
            </w: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Sportarten</w:t>
            </w:r>
            <w:proofErr w:type="spellEnd"/>
          </w:p>
        </w:tc>
        <w:tc>
          <w:tcPr>
            <w:tcW w:w="3083" w:type="dxa"/>
            <w:vMerge/>
          </w:tcPr>
          <w:p w14:paraId="65F9C3DC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5023141B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4527C578" w14:textId="77777777" w:rsidTr="00ED7FE2">
        <w:trPr>
          <w:trHeight w:val="206"/>
        </w:trPr>
        <w:tc>
          <w:tcPr>
            <w:tcW w:w="1138" w:type="dxa"/>
            <w:vMerge/>
          </w:tcPr>
          <w:p w14:paraId="1F3B1409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64FED937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4.</w:t>
            </w:r>
          </w:p>
          <w:p w14:paraId="562C75D1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664355AD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4E6E7647" w14:textId="0ED1366B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Vorbilder</w:t>
            </w:r>
            <w:proofErr w:type="spellEnd"/>
            <w:r w:rsidRPr="0050687B">
              <w:rPr>
                <w:rFonts w:cstheme="minorHAnsi"/>
              </w:rPr>
              <w:t xml:space="preserve">: </w:t>
            </w:r>
            <w:proofErr w:type="spellStart"/>
            <w:r w:rsidRPr="0050687B">
              <w:rPr>
                <w:rFonts w:cstheme="minorHAnsi"/>
              </w:rPr>
              <w:t>berühmte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Sportler</w:t>
            </w:r>
            <w:proofErr w:type="spellEnd"/>
          </w:p>
        </w:tc>
        <w:tc>
          <w:tcPr>
            <w:tcW w:w="3083" w:type="dxa"/>
            <w:vMerge/>
          </w:tcPr>
          <w:p w14:paraId="1A965116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7DF4E37C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734E6421" w14:textId="77777777" w:rsidTr="00ED7FE2">
        <w:trPr>
          <w:trHeight w:val="206"/>
        </w:trPr>
        <w:tc>
          <w:tcPr>
            <w:tcW w:w="1138" w:type="dxa"/>
            <w:vMerge/>
          </w:tcPr>
          <w:p w14:paraId="44FB30F8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00F6DC0A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5.</w:t>
            </w:r>
          </w:p>
          <w:p w14:paraId="1DA6542E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3041E394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0B216AC2" w14:textId="77777777" w:rsidR="0050687B" w:rsidRPr="0050687B" w:rsidRDefault="0050687B" w:rsidP="0050687B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 xml:space="preserve">Aktiv </w:t>
            </w:r>
            <w:proofErr w:type="spellStart"/>
            <w:r w:rsidRPr="0050687B">
              <w:rPr>
                <w:rFonts w:cstheme="minorHAnsi"/>
              </w:rPr>
              <w:t>leben</w:t>
            </w:r>
            <w:proofErr w:type="spellEnd"/>
          </w:p>
          <w:p w14:paraId="1C095DAF" w14:textId="77777777" w:rsidR="0050687B" w:rsidRPr="0050687B" w:rsidRDefault="0050687B" w:rsidP="0050687B">
            <w:pPr>
              <w:rPr>
                <w:rFonts w:cstheme="minorHAnsi"/>
              </w:rPr>
            </w:pPr>
          </w:p>
          <w:p w14:paraId="150C2079" w14:textId="2E5BC7CF" w:rsidR="0050687B" w:rsidRPr="0050687B" w:rsidRDefault="0050687B" w:rsidP="0050687B">
            <w:pPr>
              <w:rPr>
                <w:rFonts w:cstheme="minorHAnsi"/>
              </w:rPr>
            </w:pPr>
            <w:r w:rsidRPr="0050687B">
              <w:rPr>
                <w:rFonts w:cstheme="minorHAnsi"/>
                <w:bCs/>
              </w:rPr>
              <w:t>Ponavljanje ostvarenosti odgojno-obrazovnih ishoda 3. teme</w:t>
            </w:r>
          </w:p>
        </w:tc>
        <w:tc>
          <w:tcPr>
            <w:tcW w:w="3083" w:type="dxa"/>
            <w:vMerge/>
          </w:tcPr>
          <w:p w14:paraId="42C6D796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6E1831B3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07612A2F" w14:textId="77777777" w:rsidTr="00ED7FE2">
        <w:trPr>
          <w:trHeight w:val="206"/>
        </w:trPr>
        <w:tc>
          <w:tcPr>
            <w:tcW w:w="1138" w:type="dxa"/>
            <w:vMerge/>
          </w:tcPr>
          <w:p w14:paraId="54E11D2A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77F06FB0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6.</w:t>
            </w:r>
          </w:p>
          <w:p w14:paraId="31126E5D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</w:tcPr>
          <w:p w14:paraId="48F79197" w14:textId="5DB0F477" w:rsidR="0050687B" w:rsidRPr="00ED7FE2" w:rsidRDefault="0050687B" w:rsidP="0050687B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Blagdani </w:t>
            </w:r>
          </w:p>
        </w:tc>
        <w:tc>
          <w:tcPr>
            <w:tcW w:w="2959" w:type="dxa"/>
          </w:tcPr>
          <w:p w14:paraId="7AD5625D" w14:textId="4626F440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eihnachtsf</w:t>
            </w:r>
            <w:r w:rsidRPr="0050687B">
              <w:rPr>
                <w:rFonts w:cstheme="minorHAnsi"/>
              </w:rPr>
              <w:t>este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in</w:t>
            </w:r>
            <w:proofErr w:type="spellEnd"/>
            <w:r w:rsidRPr="0050687B">
              <w:rPr>
                <w:rFonts w:cstheme="minorHAnsi"/>
              </w:rPr>
              <w:t xml:space="preserve"> DACH-</w:t>
            </w:r>
            <w:proofErr w:type="spellStart"/>
            <w:r w:rsidRPr="0050687B">
              <w:rPr>
                <w:rFonts w:cstheme="minorHAnsi"/>
              </w:rPr>
              <w:t>Ländern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in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Kroatien</w:t>
            </w:r>
            <w:proofErr w:type="spellEnd"/>
          </w:p>
        </w:tc>
        <w:tc>
          <w:tcPr>
            <w:tcW w:w="3083" w:type="dxa"/>
            <w:vMerge/>
          </w:tcPr>
          <w:p w14:paraId="2DE403A5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62431CDC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0675F838" w14:textId="77777777" w:rsidTr="00ED7FE2">
        <w:trPr>
          <w:trHeight w:val="184"/>
        </w:trPr>
        <w:tc>
          <w:tcPr>
            <w:tcW w:w="1138" w:type="dxa"/>
            <w:vMerge w:val="restart"/>
          </w:tcPr>
          <w:p w14:paraId="2DFF5517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IJEČANJ</w:t>
            </w:r>
          </w:p>
        </w:tc>
        <w:tc>
          <w:tcPr>
            <w:tcW w:w="922" w:type="dxa"/>
          </w:tcPr>
          <w:p w14:paraId="679B977D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7.</w:t>
            </w:r>
          </w:p>
          <w:p w14:paraId="49E398E2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7F66D8DA" w14:textId="689F63A0" w:rsidR="0050687B" w:rsidRPr="00ED7FE2" w:rsidRDefault="0050687B" w:rsidP="005068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ED7FE2">
              <w:rPr>
                <w:rFonts w:cstheme="minorHAnsi"/>
              </w:rPr>
              <w:t xml:space="preserve">Putovanja i vrijeme </w:t>
            </w:r>
          </w:p>
          <w:p w14:paraId="16287F21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5BE93A62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384BA73E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34B3F2EB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7D34F5C7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0B4020A7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1D7B270A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4F904CB7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06971CD3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2A1F701D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03EFCA41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5F96A722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5FC3A690" w14:textId="1D211E2C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Sprachen</w:t>
            </w:r>
            <w:proofErr w:type="spellEnd"/>
            <w:r w:rsidRPr="0050687B">
              <w:rPr>
                <w:rFonts w:cstheme="minorHAnsi"/>
              </w:rPr>
              <w:t xml:space="preserve">, </w:t>
            </w:r>
            <w:proofErr w:type="spellStart"/>
            <w:r w:rsidRPr="0050687B">
              <w:rPr>
                <w:rFonts w:cstheme="minorHAnsi"/>
              </w:rPr>
              <w:t>Länder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Nationalitäten</w:t>
            </w:r>
            <w:proofErr w:type="spellEnd"/>
          </w:p>
        </w:tc>
        <w:tc>
          <w:tcPr>
            <w:tcW w:w="3083" w:type="dxa"/>
            <w:vMerge/>
          </w:tcPr>
          <w:p w14:paraId="5B95CD12" w14:textId="77777777" w:rsidR="0050687B" w:rsidRPr="00ED7FE2" w:rsidRDefault="0050687B" w:rsidP="0050687B">
            <w:pPr>
              <w:ind w:firstLine="720"/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14:paraId="3223D319" w14:textId="77777777" w:rsidR="0050687B" w:rsidRPr="00ED7FE2" w:rsidRDefault="0050687B" w:rsidP="0050687B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goo</w:t>
            </w:r>
            <w:proofErr w:type="spellEnd"/>
            <w:r w:rsidRPr="00ED7FE2">
              <w:rPr>
                <w:rFonts w:cstheme="minorHAnsi"/>
              </w:rPr>
              <w:t xml:space="preserve"> B.5.1.</w:t>
            </w:r>
          </w:p>
          <w:p w14:paraId="53C9ED47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omiče pravila demokratske zajednice.</w:t>
            </w:r>
          </w:p>
          <w:p w14:paraId="501FF092" w14:textId="77777777" w:rsidR="0050687B" w:rsidRPr="00ED7FE2" w:rsidRDefault="0050687B" w:rsidP="0050687B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odr</w:t>
            </w:r>
            <w:proofErr w:type="spellEnd"/>
            <w:r w:rsidRPr="00ED7FE2">
              <w:rPr>
                <w:rFonts w:cstheme="minorHAnsi"/>
              </w:rPr>
              <w:t xml:space="preserve"> A.5.1. Kritički promišlja o povezanosti vlastitoga načina života s utjecajem na okoliš i ljude.</w:t>
            </w:r>
          </w:p>
          <w:p w14:paraId="67C304B0" w14:textId="77777777" w:rsidR="0050687B" w:rsidRPr="00ED7FE2" w:rsidRDefault="0050687B" w:rsidP="0050687B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odr</w:t>
            </w:r>
            <w:proofErr w:type="spellEnd"/>
            <w:r w:rsidRPr="00ED7FE2">
              <w:rPr>
                <w:rFonts w:cstheme="minorHAnsi"/>
              </w:rPr>
              <w:t xml:space="preserve"> C.5.2. Predlaže načine unapređenja osobne i opće dobrobiti.</w:t>
            </w:r>
          </w:p>
          <w:p w14:paraId="57B0A6C7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od A.5.1.</w:t>
            </w:r>
          </w:p>
          <w:p w14:paraId="7A8E0606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imjenjuje inovativna i kreativna rješenja.</w:t>
            </w:r>
          </w:p>
          <w:p w14:paraId="6CF53675" w14:textId="77777777" w:rsidR="0050687B" w:rsidRPr="00ED7FE2" w:rsidRDefault="0050687B" w:rsidP="0050687B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odr</w:t>
            </w:r>
            <w:proofErr w:type="spellEnd"/>
            <w:r w:rsidRPr="00ED7FE2">
              <w:rPr>
                <w:rFonts w:cstheme="minorHAnsi"/>
              </w:rPr>
              <w:t xml:space="preserve"> B.5.1.</w:t>
            </w:r>
          </w:p>
          <w:p w14:paraId="2ECFFD86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Kritički promišlja o utjecaju našega djelovanja na Zemlju i čovječanstvo.</w:t>
            </w:r>
          </w:p>
          <w:p w14:paraId="5220BBB2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13CB595B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0E902938" w14:textId="77777777" w:rsidTr="00ED7FE2">
        <w:trPr>
          <w:trHeight w:val="615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6D9C8D39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65FB52BB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8.</w:t>
            </w:r>
          </w:p>
          <w:p w14:paraId="675E05EE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Borders>
              <w:bottom w:val="single" w:sz="4" w:space="0" w:color="auto"/>
            </w:tcBorders>
          </w:tcPr>
          <w:p w14:paraId="2FC17F8B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22AAB27F" w14:textId="1A8F31EA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Stereotype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Vorurteile</w:t>
            </w:r>
            <w:proofErr w:type="spellEnd"/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0A4F7224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5AE48A43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1A60EDB3" w14:textId="77777777" w:rsidTr="00ED7FE2">
        <w:trPr>
          <w:trHeight w:val="183"/>
        </w:trPr>
        <w:tc>
          <w:tcPr>
            <w:tcW w:w="1138" w:type="dxa"/>
            <w:vMerge/>
          </w:tcPr>
          <w:p w14:paraId="50F40DEB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99A42DD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9.</w:t>
            </w:r>
          </w:p>
          <w:p w14:paraId="77A52294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007DCDA8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3BF49C03" w14:textId="027A8CC4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woher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kommst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du</w:t>
            </w:r>
            <w:proofErr w:type="spellEnd"/>
            <w:r w:rsidRPr="0050687B">
              <w:rPr>
                <w:rFonts w:cstheme="minorHAnsi"/>
              </w:rPr>
              <w:t>?</w:t>
            </w:r>
          </w:p>
        </w:tc>
        <w:tc>
          <w:tcPr>
            <w:tcW w:w="3083" w:type="dxa"/>
            <w:vMerge/>
          </w:tcPr>
          <w:p w14:paraId="450EA2D7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3DD355C9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6C2201C3" w14:textId="77777777" w:rsidTr="00ED7FE2">
        <w:trPr>
          <w:trHeight w:val="368"/>
        </w:trPr>
        <w:tc>
          <w:tcPr>
            <w:tcW w:w="1138" w:type="dxa"/>
            <w:vMerge w:val="restart"/>
          </w:tcPr>
          <w:p w14:paraId="155C1C5C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VELJAČA</w:t>
            </w:r>
          </w:p>
        </w:tc>
        <w:tc>
          <w:tcPr>
            <w:tcW w:w="922" w:type="dxa"/>
          </w:tcPr>
          <w:p w14:paraId="2F17FE39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0.</w:t>
            </w:r>
          </w:p>
          <w:p w14:paraId="1A81F0B1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717AAFBA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01A5F7CB" w14:textId="3276FBDE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Reisen</w:t>
            </w:r>
            <w:proofErr w:type="spellEnd"/>
            <w:r w:rsidRPr="0050687B">
              <w:rPr>
                <w:rFonts w:cstheme="minorHAnsi"/>
              </w:rPr>
              <w:t xml:space="preserve"> – </w:t>
            </w:r>
            <w:proofErr w:type="spellStart"/>
            <w:r w:rsidRPr="0050687B">
              <w:rPr>
                <w:rFonts w:cstheme="minorHAnsi"/>
              </w:rPr>
              <w:t>wohin</w:t>
            </w:r>
            <w:proofErr w:type="spellEnd"/>
            <w:r w:rsidRPr="0050687B">
              <w:rPr>
                <w:rFonts w:cstheme="minorHAnsi"/>
              </w:rPr>
              <w:t xml:space="preserve">, mit </w:t>
            </w:r>
            <w:proofErr w:type="spellStart"/>
            <w:r w:rsidRPr="0050687B">
              <w:rPr>
                <w:rFonts w:cstheme="minorHAnsi"/>
              </w:rPr>
              <w:t>wem</w:t>
            </w:r>
            <w:proofErr w:type="spellEnd"/>
            <w:r w:rsidRPr="0050687B">
              <w:rPr>
                <w:rFonts w:cstheme="minorHAnsi"/>
              </w:rPr>
              <w:t xml:space="preserve">, </w:t>
            </w:r>
            <w:proofErr w:type="spellStart"/>
            <w:r w:rsidRPr="0050687B">
              <w:rPr>
                <w:rFonts w:cstheme="minorHAnsi"/>
              </w:rPr>
              <w:t>womit</w:t>
            </w:r>
            <w:proofErr w:type="spellEnd"/>
            <w:r w:rsidRPr="0050687B">
              <w:rPr>
                <w:rFonts w:cstheme="minorHAnsi"/>
              </w:rPr>
              <w:t>…?</w:t>
            </w:r>
          </w:p>
        </w:tc>
        <w:tc>
          <w:tcPr>
            <w:tcW w:w="3083" w:type="dxa"/>
            <w:vMerge/>
          </w:tcPr>
          <w:p w14:paraId="56EE48EE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2908EB2C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4970DED5" w14:textId="77777777" w:rsidTr="00ED7FE2">
        <w:trPr>
          <w:trHeight w:val="366"/>
        </w:trPr>
        <w:tc>
          <w:tcPr>
            <w:tcW w:w="1138" w:type="dxa"/>
            <w:vMerge/>
          </w:tcPr>
          <w:p w14:paraId="121FD38A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7992F0E8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1.</w:t>
            </w:r>
          </w:p>
          <w:p w14:paraId="1FE2DD96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27357532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2DB041D2" w14:textId="19A94420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Meine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Traumreise</w:t>
            </w:r>
            <w:proofErr w:type="spellEnd"/>
          </w:p>
        </w:tc>
        <w:tc>
          <w:tcPr>
            <w:tcW w:w="3083" w:type="dxa"/>
            <w:vMerge/>
          </w:tcPr>
          <w:p w14:paraId="07F023C8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4BDB5498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56A8207D" w14:textId="77777777" w:rsidTr="00ED7FE2">
        <w:trPr>
          <w:trHeight w:val="366"/>
        </w:trPr>
        <w:tc>
          <w:tcPr>
            <w:tcW w:w="1138" w:type="dxa"/>
            <w:vMerge/>
          </w:tcPr>
          <w:p w14:paraId="2916C19D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25687A85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2.</w:t>
            </w:r>
          </w:p>
        </w:tc>
        <w:tc>
          <w:tcPr>
            <w:tcW w:w="2692" w:type="dxa"/>
            <w:gridSpan w:val="2"/>
            <w:vMerge/>
          </w:tcPr>
          <w:p w14:paraId="74869460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746BCBCF" w14:textId="0DA74D41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Das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Wetter</w:t>
            </w:r>
            <w:proofErr w:type="spellEnd"/>
          </w:p>
        </w:tc>
        <w:tc>
          <w:tcPr>
            <w:tcW w:w="3083" w:type="dxa"/>
            <w:vMerge/>
          </w:tcPr>
          <w:p w14:paraId="187F57B8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54738AF4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0AC80E9E" w14:textId="77777777" w:rsidTr="00ED7FE2">
        <w:trPr>
          <w:trHeight w:val="220"/>
        </w:trPr>
        <w:tc>
          <w:tcPr>
            <w:tcW w:w="1138" w:type="dxa"/>
            <w:vMerge w:val="restart"/>
          </w:tcPr>
          <w:p w14:paraId="6705FF9B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ŽUJAK</w:t>
            </w:r>
          </w:p>
        </w:tc>
        <w:tc>
          <w:tcPr>
            <w:tcW w:w="922" w:type="dxa"/>
          </w:tcPr>
          <w:p w14:paraId="23A25113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3.</w:t>
            </w:r>
          </w:p>
          <w:p w14:paraId="46ABBD8F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06BBA33E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664B70FB" w14:textId="77777777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Das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Wettervorhersage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</w:p>
          <w:p w14:paraId="773A3A20" w14:textId="77777777" w:rsidR="0050687B" w:rsidRPr="0050687B" w:rsidRDefault="0050687B" w:rsidP="0050687B">
            <w:pPr>
              <w:rPr>
                <w:rFonts w:cstheme="minorHAnsi"/>
              </w:rPr>
            </w:pPr>
          </w:p>
          <w:p w14:paraId="0FD4E1E0" w14:textId="77777777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Eine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E-Mail</w:t>
            </w:r>
            <w:proofErr w:type="spellEnd"/>
            <w:r w:rsidRPr="0050687B">
              <w:rPr>
                <w:rFonts w:cstheme="minorHAnsi"/>
              </w:rPr>
              <w:t xml:space="preserve"> / </w:t>
            </w:r>
            <w:proofErr w:type="spellStart"/>
            <w:r w:rsidRPr="0050687B">
              <w:rPr>
                <w:rFonts w:cstheme="minorHAnsi"/>
              </w:rPr>
              <w:t>Postkarte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schreiben</w:t>
            </w:r>
            <w:proofErr w:type="spellEnd"/>
          </w:p>
          <w:p w14:paraId="74EA18C7" w14:textId="77777777" w:rsidR="0050687B" w:rsidRPr="0050687B" w:rsidRDefault="0050687B" w:rsidP="0050687B">
            <w:pPr>
              <w:rPr>
                <w:rFonts w:cstheme="minorHAnsi"/>
              </w:rPr>
            </w:pPr>
          </w:p>
          <w:p w14:paraId="5672E212" w14:textId="756D0BAE" w:rsidR="0050687B" w:rsidRPr="0050687B" w:rsidRDefault="0050687B" w:rsidP="0050687B">
            <w:pPr>
              <w:rPr>
                <w:rFonts w:cstheme="minorHAnsi"/>
              </w:rPr>
            </w:pPr>
          </w:p>
        </w:tc>
        <w:tc>
          <w:tcPr>
            <w:tcW w:w="3083" w:type="dxa"/>
            <w:vMerge/>
          </w:tcPr>
          <w:p w14:paraId="5C8C6B09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3382A365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2690BCC1" w14:textId="77777777" w:rsidTr="00ED7FE2">
        <w:trPr>
          <w:trHeight w:val="687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5C71F136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3903440C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4.</w:t>
            </w:r>
          </w:p>
          <w:p w14:paraId="62199465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1090E993" w14:textId="45BDEEA1" w:rsidR="0050687B" w:rsidRPr="00ED7FE2" w:rsidRDefault="0050687B" w:rsidP="005068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Pr="00ED7FE2">
              <w:rPr>
                <w:rFonts w:cstheme="minorHAnsi"/>
              </w:rPr>
              <w:t xml:space="preserve">Tehnologija, mediji, glazba </w:t>
            </w:r>
          </w:p>
          <w:p w14:paraId="0DA123B1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4C4CEA3D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50895670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38C1F859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0C8FE7CE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41004F19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67C0C651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220EB1BE" w14:textId="53C5724B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Medien</w:t>
            </w:r>
            <w:proofErr w:type="spellEnd"/>
            <w:r w:rsidRPr="0050687B">
              <w:rPr>
                <w:rFonts w:cstheme="minorHAnsi"/>
              </w:rPr>
              <w:t xml:space="preserve"> – alt </w:t>
            </w: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neu</w:t>
            </w:r>
            <w:proofErr w:type="spellEnd"/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308D56CC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  <w:tcBorders>
              <w:bottom w:val="single" w:sz="4" w:space="0" w:color="auto"/>
            </w:tcBorders>
          </w:tcPr>
          <w:p w14:paraId="13B74BF6" w14:textId="77777777" w:rsidR="0050687B" w:rsidRPr="00ED7FE2" w:rsidRDefault="0050687B" w:rsidP="0050687B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zdr</w:t>
            </w:r>
            <w:proofErr w:type="spellEnd"/>
            <w:r w:rsidRPr="00ED7FE2">
              <w:rPr>
                <w:rFonts w:cstheme="minorHAnsi"/>
              </w:rPr>
              <w:t xml:space="preserve"> B.5.3.A </w:t>
            </w:r>
          </w:p>
          <w:p w14:paraId="11A9060D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ocjenjuje uzroke i posljedice određenih rizičnih ponašanja i ovisnosti.</w:t>
            </w:r>
          </w:p>
          <w:p w14:paraId="7CE58794" w14:textId="77777777" w:rsidR="0050687B" w:rsidRPr="00ED7FE2" w:rsidRDefault="0050687B" w:rsidP="0050687B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osr</w:t>
            </w:r>
            <w:proofErr w:type="spellEnd"/>
            <w:r w:rsidRPr="00ED7FE2">
              <w:rPr>
                <w:rFonts w:cstheme="minorHAnsi"/>
              </w:rPr>
              <w:t xml:space="preserve"> B.5.3.</w:t>
            </w:r>
          </w:p>
          <w:p w14:paraId="7D38FD9B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euzima odgovornost za svoje ponašanje.</w:t>
            </w:r>
          </w:p>
          <w:p w14:paraId="797E50C6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7DFF4A46" w14:textId="77777777" w:rsidTr="00ED7FE2">
        <w:trPr>
          <w:trHeight w:val="603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7B04FA47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5583A04A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5.</w:t>
            </w:r>
          </w:p>
        </w:tc>
        <w:tc>
          <w:tcPr>
            <w:tcW w:w="2692" w:type="dxa"/>
            <w:gridSpan w:val="2"/>
            <w:vMerge/>
          </w:tcPr>
          <w:p w14:paraId="568C698B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58BE8594" w14:textId="77777777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Computerwortschatz</w:t>
            </w:r>
            <w:proofErr w:type="spellEnd"/>
          </w:p>
          <w:p w14:paraId="1A939487" w14:textId="77777777" w:rsidR="0050687B" w:rsidRPr="0050687B" w:rsidRDefault="0050687B" w:rsidP="0050687B">
            <w:pPr>
              <w:rPr>
                <w:rFonts w:cstheme="minorHAnsi"/>
              </w:rPr>
            </w:pP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6AA258D8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6FFBD3EC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5874733E" w14:textId="77777777" w:rsidTr="00ED7FE2">
        <w:trPr>
          <w:trHeight w:val="220"/>
        </w:trPr>
        <w:tc>
          <w:tcPr>
            <w:tcW w:w="1138" w:type="dxa"/>
            <w:vMerge/>
          </w:tcPr>
          <w:p w14:paraId="30DCCCAD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5CFDD55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6.</w:t>
            </w:r>
          </w:p>
          <w:p w14:paraId="36AF6883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54C529ED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6D5D6057" w14:textId="201772E8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Jugendliche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Medien</w:t>
            </w:r>
            <w:proofErr w:type="spellEnd"/>
          </w:p>
        </w:tc>
        <w:tc>
          <w:tcPr>
            <w:tcW w:w="3083" w:type="dxa"/>
            <w:vMerge/>
          </w:tcPr>
          <w:p w14:paraId="1C0157D6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3691E7B2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6C10E8C2" w14:textId="77777777" w:rsidTr="00ED7FE2">
        <w:trPr>
          <w:trHeight w:val="220"/>
        </w:trPr>
        <w:tc>
          <w:tcPr>
            <w:tcW w:w="1138" w:type="dxa"/>
            <w:vMerge/>
          </w:tcPr>
          <w:p w14:paraId="526770CE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9B3C25B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7.</w:t>
            </w:r>
          </w:p>
          <w:p w14:paraId="7CBEED82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6E36661F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37DC317C" w14:textId="3E9FF696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Magst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du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Musik</w:t>
            </w:r>
            <w:proofErr w:type="spellEnd"/>
            <w:r w:rsidRPr="0050687B">
              <w:rPr>
                <w:rFonts w:cstheme="minorHAnsi"/>
              </w:rPr>
              <w:t>?</w:t>
            </w:r>
          </w:p>
        </w:tc>
        <w:tc>
          <w:tcPr>
            <w:tcW w:w="3083" w:type="dxa"/>
            <w:vMerge/>
          </w:tcPr>
          <w:p w14:paraId="38645DC7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135E58C4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097AA2E7" w14:textId="77777777" w:rsidTr="00ED7FE2">
        <w:trPr>
          <w:trHeight w:val="542"/>
        </w:trPr>
        <w:tc>
          <w:tcPr>
            <w:tcW w:w="1138" w:type="dxa"/>
            <w:vMerge w:val="restart"/>
          </w:tcPr>
          <w:p w14:paraId="630081FE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TRAVANJ</w:t>
            </w:r>
          </w:p>
        </w:tc>
        <w:tc>
          <w:tcPr>
            <w:tcW w:w="922" w:type="dxa"/>
          </w:tcPr>
          <w:p w14:paraId="5067E968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8.</w:t>
            </w:r>
          </w:p>
        </w:tc>
        <w:tc>
          <w:tcPr>
            <w:tcW w:w="2692" w:type="dxa"/>
            <w:gridSpan w:val="2"/>
          </w:tcPr>
          <w:p w14:paraId="153FC6AC" w14:textId="227879D8" w:rsidR="0050687B" w:rsidRPr="00ED7FE2" w:rsidRDefault="0050687B" w:rsidP="0050687B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Blagdani </w:t>
            </w:r>
          </w:p>
        </w:tc>
        <w:tc>
          <w:tcPr>
            <w:tcW w:w="2959" w:type="dxa"/>
          </w:tcPr>
          <w:p w14:paraId="07A1794E" w14:textId="19C3BD33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Ostern</w:t>
            </w:r>
            <w:proofErr w:type="spellEnd"/>
          </w:p>
        </w:tc>
        <w:tc>
          <w:tcPr>
            <w:tcW w:w="3083" w:type="dxa"/>
            <w:vMerge/>
          </w:tcPr>
          <w:p w14:paraId="62EBF9A1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0C6C2CD5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7088A900" w14:textId="77777777" w:rsidTr="00ED7FE2">
        <w:trPr>
          <w:trHeight w:val="579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709E88E4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64EFB651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9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7A92BEB1" w14:textId="02E727C4" w:rsidR="0050687B" w:rsidRPr="00ED7FE2" w:rsidRDefault="0050687B" w:rsidP="005068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ED7FE2">
              <w:rPr>
                <w:rFonts w:cstheme="minorHAnsi"/>
              </w:rPr>
              <w:t xml:space="preserve">Tehnologija, mediji, glazba </w:t>
            </w:r>
          </w:p>
          <w:p w14:paraId="508C98E9" w14:textId="77777777" w:rsidR="0050687B" w:rsidRPr="00ED7FE2" w:rsidRDefault="0050687B" w:rsidP="0050687B">
            <w:pPr>
              <w:rPr>
                <w:rFonts w:cstheme="minorHAnsi"/>
              </w:rPr>
            </w:pPr>
          </w:p>
          <w:p w14:paraId="779F8E76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053E05CD" w14:textId="77777777" w:rsidR="0050687B" w:rsidRPr="0050687B" w:rsidRDefault="0050687B" w:rsidP="0050687B">
            <w:pPr>
              <w:rPr>
                <w:rFonts w:cstheme="minorHAnsi"/>
                <w:bCs/>
              </w:rPr>
            </w:pPr>
            <w:r w:rsidRPr="0050687B">
              <w:rPr>
                <w:rFonts w:cstheme="minorHAnsi"/>
                <w:bCs/>
              </w:rPr>
              <w:t xml:space="preserve">Deutsche </w:t>
            </w:r>
            <w:proofErr w:type="spellStart"/>
            <w:r w:rsidRPr="0050687B">
              <w:rPr>
                <w:rFonts w:cstheme="minorHAnsi"/>
                <w:bCs/>
              </w:rPr>
              <w:t>Rockmusik</w:t>
            </w:r>
            <w:proofErr w:type="spellEnd"/>
          </w:p>
          <w:p w14:paraId="37714CC2" w14:textId="77777777" w:rsidR="0050687B" w:rsidRPr="0050687B" w:rsidRDefault="0050687B" w:rsidP="0050687B">
            <w:pPr>
              <w:rPr>
                <w:rFonts w:cstheme="minorHAnsi"/>
                <w:bCs/>
              </w:rPr>
            </w:pPr>
          </w:p>
          <w:p w14:paraId="152E837B" w14:textId="109A8CAA" w:rsidR="0050687B" w:rsidRPr="0050687B" w:rsidRDefault="0050687B" w:rsidP="0050687B">
            <w:pPr>
              <w:rPr>
                <w:rFonts w:cstheme="minorHAnsi"/>
                <w:bCs/>
              </w:rPr>
            </w:pPr>
            <w:r w:rsidRPr="0050687B">
              <w:rPr>
                <w:rFonts w:cstheme="minorHAnsi"/>
                <w:bCs/>
              </w:rPr>
              <w:t>Ponavljanje ostvarenosti odgojno-obrazovnih ishoda 5. teme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44F69B9A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14:paraId="5F07D11E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1E552FA5" w14:textId="77777777" w:rsidTr="00ED7FE2">
        <w:trPr>
          <w:trHeight w:val="485"/>
        </w:trPr>
        <w:tc>
          <w:tcPr>
            <w:tcW w:w="1138" w:type="dxa"/>
            <w:vMerge/>
          </w:tcPr>
          <w:p w14:paraId="41508A3C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27D1330A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0.</w:t>
            </w:r>
          </w:p>
          <w:p w14:paraId="43D6B1D6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7C93E10B" w14:textId="78ED4AF0" w:rsidR="0050687B" w:rsidRPr="00ED7FE2" w:rsidRDefault="0050687B" w:rsidP="005068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Pr="00ED7FE2">
              <w:rPr>
                <w:rFonts w:cstheme="minorHAnsi"/>
              </w:rPr>
              <w:t xml:space="preserve">Obrazovanje/škola i rad/zanimanje </w:t>
            </w:r>
          </w:p>
          <w:p w14:paraId="17DBC151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7F4E08F8" w14:textId="1413159A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Schularten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Schulabschlüsse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in</w:t>
            </w:r>
            <w:proofErr w:type="spellEnd"/>
            <w:r w:rsidRPr="0050687B">
              <w:rPr>
                <w:rFonts w:cstheme="minorHAnsi"/>
              </w:rPr>
              <w:t xml:space="preserve"> DACH-</w:t>
            </w:r>
            <w:proofErr w:type="spellStart"/>
            <w:r w:rsidRPr="0050687B">
              <w:rPr>
                <w:rFonts w:cstheme="minorHAnsi"/>
              </w:rPr>
              <w:t>Ländern</w:t>
            </w:r>
            <w:proofErr w:type="spellEnd"/>
          </w:p>
        </w:tc>
        <w:tc>
          <w:tcPr>
            <w:tcW w:w="3083" w:type="dxa"/>
            <w:vMerge/>
          </w:tcPr>
          <w:p w14:paraId="6F8BD81B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14:paraId="30E06BB7" w14:textId="77777777" w:rsidR="0050687B" w:rsidRPr="00ED7FE2" w:rsidRDefault="0050687B" w:rsidP="0050687B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goo</w:t>
            </w:r>
            <w:proofErr w:type="spellEnd"/>
            <w:r w:rsidRPr="00ED7FE2">
              <w:rPr>
                <w:rFonts w:cstheme="minorHAnsi"/>
              </w:rPr>
              <w:t xml:space="preserve"> B.5.2.</w:t>
            </w:r>
          </w:p>
          <w:p w14:paraId="401547D4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udjeluje u odlučivanju u demokratskoj zajednici.</w:t>
            </w:r>
          </w:p>
          <w:p w14:paraId="4452B2C1" w14:textId="77777777" w:rsidR="0050687B" w:rsidRPr="00ED7FE2" w:rsidRDefault="0050687B" w:rsidP="0050687B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osr</w:t>
            </w:r>
            <w:proofErr w:type="spellEnd"/>
            <w:r w:rsidRPr="00ED7FE2">
              <w:rPr>
                <w:rFonts w:cstheme="minorHAnsi"/>
              </w:rPr>
              <w:t xml:space="preserve"> A.5.4.</w:t>
            </w:r>
          </w:p>
          <w:p w14:paraId="5C6815A0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ravlja svojim obrazovnim i profesionalnim putem.</w:t>
            </w:r>
          </w:p>
          <w:p w14:paraId="083D3F3C" w14:textId="77777777" w:rsidR="0050687B" w:rsidRPr="00ED7FE2" w:rsidRDefault="0050687B" w:rsidP="0050687B">
            <w:pPr>
              <w:rPr>
                <w:rFonts w:cstheme="minorHAnsi"/>
              </w:rPr>
            </w:pPr>
            <w:proofErr w:type="spellStart"/>
            <w:r w:rsidRPr="00ED7FE2">
              <w:rPr>
                <w:rFonts w:cstheme="minorHAnsi"/>
              </w:rPr>
              <w:t>zdr</w:t>
            </w:r>
            <w:proofErr w:type="spellEnd"/>
            <w:r w:rsidRPr="00ED7FE2">
              <w:rPr>
                <w:rFonts w:cstheme="minorHAnsi"/>
              </w:rPr>
              <w:t xml:space="preserve"> C.5.1.C</w:t>
            </w:r>
          </w:p>
          <w:p w14:paraId="3A8D584B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pisuje profesionalne rizike pojedinih zanimanja.</w:t>
            </w:r>
          </w:p>
          <w:p w14:paraId="744810FC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od A.5.3.</w:t>
            </w:r>
          </w:p>
          <w:p w14:paraId="0FC35041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oznaje i kritički sagledava mogućnosti razvoja karijere i profesionalnog usmjeravanja.</w:t>
            </w:r>
          </w:p>
          <w:p w14:paraId="2613E9C1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45DD2055" w14:textId="77777777" w:rsidTr="00ED7FE2">
        <w:trPr>
          <w:trHeight w:val="71"/>
        </w:trPr>
        <w:tc>
          <w:tcPr>
            <w:tcW w:w="1138" w:type="dxa"/>
            <w:vMerge w:val="restart"/>
          </w:tcPr>
          <w:p w14:paraId="18691683" w14:textId="77777777" w:rsidR="0050687B" w:rsidRPr="00ED7FE2" w:rsidRDefault="0050687B" w:rsidP="0050687B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SVIBANJ</w:t>
            </w:r>
          </w:p>
        </w:tc>
        <w:tc>
          <w:tcPr>
            <w:tcW w:w="922" w:type="dxa"/>
          </w:tcPr>
          <w:p w14:paraId="0BC08230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1.</w:t>
            </w:r>
          </w:p>
          <w:p w14:paraId="1037B8A3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687C6DE0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52C580B8" w14:textId="3B305F21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Schularten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Schulabschlüsse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in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Kroatien</w:t>
            </w:r>
            <w:proofErr w:type="spellEnd"/>
          </w:p>
        </w:tc>
        <w:tc>
          <w:tcPr>
            <w:tcW w:w="3083" w:type="dxa"/>
            <w:vMerge/>
          </w:tcPr>
          <w:p w14:paraId="5B2F9378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58E6DD4E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713AC7EE" w14:textId="77777777" w:rsidTr="00ED7FE2">
        <w:trPr>
          <w:trHeight w:val="68"/>
        </w:trPr>
        <w:tc>
          <w:tcPr>
            <w:tcW w:w="1138" w:type="dxa"/>
            <w:vMerge/>
          </w:tcPr>
          <w:p w14:paraId="7D3BEE8F" w14:textId="77777777" w:rsidR="0050687B" w:rsidRPr="00ED7FE2" w:rsidRDefault="0050687B" w:rsidP="0050687B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</w:tcPr>
          <w:p w14:paraId="2725549D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2.</w:t>
            </w:r>
          </w:p>
          <w:p w14:paraId="3B88899E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69E2BB2B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3C98D13C" w14:textId="49BE58F1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Arbeit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Beruf</w:t>
            </w:r>
            <w:proofErr w:type="spellEnd"/>
          </w:p>
        </w:tc>
        <w:tc>
          <w:tcPr>
            <w:tcW w:w="3083" w:type="dxa"/>
            <w:vMerge/>
          </w:tcPr>
          <w:p w14:paraId="57C0D796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0D142F6F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57D28264" w14:textId="77777777" w:rsidTr="00ED7FE2">
        <w:trPr>
          <w:trHeight w:val="68"/>
        </w:trPr>
        <w:tc>
          <w:tcPr>
            <w:tcW w:w="1138" w:type="dxa"/>
            <w:vMerge/>
          </w:tcPr>
          <w:p w14:paraId="4475AD14" w14:textId="77777777" w:rsidR="0050687B" w:rsidRPr="00ED7FE2" w:rsidRDefault="0050687B" w:rsidP="0050687B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</w:tcPr>
          <w:p w14:paraId="1CC6A882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3.</w:t>
            </w:r>
          </w:p>
          <w:p w14:paraId="120C4E94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42AFC42D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75E6E44D" w14:textId="2666FB3B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Arbeit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und</w:t>
            </w:r>
            <w:proofErr w:type="spellEnd"/>
            <w:r w:rsidRPr="0050687B">
              <w:rPr>
                <w:rFonts w:cstheme="minorHAnsi"/>
              </w:rPr>
              <w:t xml:space="preserve"> </w:t>
            </w:r>
            <w:proofErr w:type="spellStart"/>
            <w:r w:rsidRPr="0050687B">
              <w:rPr>
                <w:rFonts w:cstheme="minorHAnsi"/>
              </w:rPr>
              <w:t>Beruf</w:t>
            </w:r>
            <w:proofErr w:type="spellEnd"/>
          </w:p>
        </w:tc>
        <w:tc>
          <w:tcPr>
            <w:tcW w:w="3083" w:type="dxa"/>
            <w:vMerge/>
          </w:tcPr>
          <w:p w14:paraId="271CA723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75FBE423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61EE9D36" w14:textId="77777777" w:rsidTr="00ED7FE2">
        <w:trPr>
          <w:trHeight w:val="68"/>
        </w:trPr>
        <w:tc>
          <w:tcPr>
            <w:tcW w:w="1138" w:type="dxa"/>
            <w:vMerge/>
          </w:tcPr>
          <w:p w14:paraId="2D3F0BEC" w14:textId="77777777" w:rsidR="0050687B" w:rsidRPr="00ED7FE2" w:rsidRDefault="0050687B" w:rsidP="0050687B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</w:tcPr>
          <w:p w14:paraId="0CCA025E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4.</w:t>
            </w:r>
          </w:p>
          <w:p w14:paraId="75CF4315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3CB648E9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3FFFA624" w14:textId="57C0CC91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Taschengeld</w:t>
            </w:r>
            <w:proofErr w:type="spellEnd"/>
          </w:p>
        </w:tc>
        <w:tc>
          <w:tcPr>
            <w:tcW w:w="3083" w:type="dxa"/>
            <w:vMerge/>
          </w:tcPr>
          <w:p w14:paraId="0C178E9E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3C0395D3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39BEADBF" w14:textId="77777777" w:rsidTr="00ED7FE2">
        <w:trPr>
          <w:trHeight w:val="184"/>
        </w:trPr>
        <w:tc>
          <w:tcPr>
            <w:tcW w:w="1138" w:type="dxa"/>
            <w:vMerge w:val="restart"/>
          </w:tcPr>
          <w:p w14:paraId="2B3D1CD3" w14:textId="77777777" w:rsidR="0050687B" w:rsidRPr="00ED7FE2" w:rsidRDefault="0050687B" w:rsidP="0050687B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LIPANJ</w:t>
            </w:r>
          </w:p>
        </w:tc>
        <w:tc>
          <w:tcPr>
            <w:tcW w:w="922" w:type="dxa"/>
          </w:tcPr>
          <w:p w14:paraId="1425F43D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5.</w:t>
            </w:r>
          </w:p>
          <w:p w14:paraId="3254BC2F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651E9592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6273C382" w14:textId="1A74B11E" w:rsidR="0050687B" w:rsidRPr="0050687B" w:rsidRDefault="0050687B" w:rsidP="0050687B">
            <w:pPr>
              <w:rPr>
                <w:rFonts w:cstheme="minorHAnsi"/>
              </w:rPr>
            </w:pPr>
            <w:proofErr w:type="spellStart"/>
            <w:r w:rsidRPr="0050687B">
              <w:rPr>
                <w:rFonts w:cstheme="minorHAnsi"/>
              </w:rPr>
              <w:t>Ferienjobs</w:t>
            </w:r>
            <w:proofErr w:type="spellEnd"/>
          </w:p>
        </w:tc>
        <w:tc>
          <w:tcPr>
            <w:tcW w:w="3083" w:type="dxa"/>
            <w:vMerge/>
          </w:tcPr>
          <w:p w14:paraId="269E314A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47341341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12286644" w14:textId="77777777" w:rsidTr="00ED7FE2">
        <w:trPr>
          <w:trHeight w:val="183"/>
        </w:trPr>
        <w:tc>
          <w:tcPr>
            <w:tcW w:w="1138" w:type="dxa"/>
            <w:vMerge/>
          </w:tcPr>
          <w:p w14:paraId="42EF2083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36DBE339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6.</w:t>
            </w:r>
          </w:p>
          <w:p w14:paraId="7B40C951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4B4D7232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41934443" w14:textId="09BB8898" w:rsidR="0050687B" w:rsidRPr="0050687B" w:rsidRDefault="0050687B" w:rsidP="0050687B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Ponavljanje ostvarenosti odgojno-obrazovnih ishoda 3. razreda</w:t>
            </w:r>
          </w:p>
        </w:tc>
        <w:tc>
          <w:tcPr>
            <w:tcW w:w="3083" w:type="dxa"/>
            <w:vMerge/>
          </w:tcPr>
          <w:p w14:paraId="2093CA67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2503B197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  <w:tr w:rsidR="0050687B" w:rsidRPr="00ED7FE2" w14:paraId="446F88AD" w14:textId="77777777" w:rsidTr="00ED7FE2">
        <w:trPr>
          <w:trHeight w:val="183"/>
        </w:trPr>
        <w:tc>
          <w:tcPr>
            <w:tcW w:w="1138" w:type="dxa"/>
            <w:vMerge/>
          </w:tcPr>
          <w:p w14:paraId="38288749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2E960467" w14:textId="77777777" w:rsidR="0050687B" w:rsidRPr="00ED7FE2" w:rsidRDefault="0050687B" w:rsidP="0050687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7.</w:t>
            </w:r>
          </w:p>
          <w:p w14:paraId="20BD9A1A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0C136CF1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7A73E7A3" w14:textId="77777777" w:rsidR="0050687B" w:rsidRPr="0050687B" w:rsidRDefault="0050687B" w:rsidP="0050687B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Ponavljanje ostvarenosti odgojno-obrazovnih ishoda 3. razreda</w:t>
            </w:r>
          </w:p>
          <w:p w14:paraId="54C5B34A" w14:textId="4B8A4FCD" w:rsidR="0050687B" w:rsidRPr="0050687B" w:rsidRDefault="0050687B" w:rsidP="0050687B">
            <w:pPr>
              <w:rPr>
                <w:rFonts w:cstheme="minorHAnsi"/>
              </w:rPr>
            </w:pPr>
            <w:r w:rsidRPr="0050687B">
              <w:rPr>
                <w:rFonts w:cstheme="minorHAnsi"/>
              </w:rPr>
              <w:t>Zaključivanje ocjena</w:t>
            </w:r>
          </w:p>
        </w:tc>
        <w:tc>
          <w:tcPr>
            <w:tcW w:w="3083" w:type="dxa"/>
            <w:vMerge/>
          </w:tcPr>
          <w:p w14:paraId="0A392C6A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290583F9" w14:textId="77777777" w:rsidR="0050687B" w:rsidRPr="00ED7FE2" w:rsidRDefault="0050687B" w:rsidP="0050687B">
            <w:pPr>
              <w:rPr>
                <w:rFonts w:cstheme="minorHAnsi"/>
              </w:rPr>
            </w:pPr>
          </w:p>
        </w:tc>
      </w:tr>
    </w:tbl>
    <w:p w14:paraId="68F21D90" w14:textId="77777777" w:rsidR="001811F5" w:rsidRPr="00081ACF" w:rsidRDefault="001811F5">
      <w:pPr>
        <w:rPr>
          <w:rFonts w:cstheme="minorHAnsi"/>
        </w:rPr>
      </w:pPr>
    </w:p>
    <w:p w14:paraId="04E3B05A" w14:textId="77777777" w:rsidR="00C606F0" w:rsidRPr="00081ACF" w:rsidRDefault="00C606F0" w:rsidP="00C606F0">
      <w:pPr>
        <w:rPr>
          <w:rFonts w:cstheme="minorHAnsi"/>
        </w:rPr>
      </w:pPr>
      <w:r w:rsidRPr="00081ACF">
        <w:rPr>
          <w:rFonts w:cstheme="minorHAnsi"/>
        </w:rPr>
        <w:lastRenderedPageBreak/>
        <w:t>Napomene:</w:t>
      </w:r>
    </w:p>
    <w:p w14:paraId="5A7F8E97" w14:textId="77777777" w:rsidR="00C606F0" w:rsidRPr="00081ACF" w:rsidRDefault="00C606F0" w:rsidP="00C606F0">
      <w:pPr>
        <w:rPr>
          <w:rFonts w:cstheme="minorHAnsi"/>
          <w:color w:val="000000" w:themeColor="text1"/>
        </w:rPr>
      </w:pPr>
      <w:r w:rsidRPr="00081ACF">
        <w:rPr>
          <w:rFonts w:cstheme="minorHAnsi"/>
          <w:color w:val="000000" w:themeColor="text1"/>
        </w:rPr>
        <w:t xml:space="preserve">Očekivanja </w:t>
      </w:r>
      <w:proofErr w:type="spellStart"/>
      <w:r w:rsidRPr="00081ACF">
        <w:rPr>
          <w:rFonts w:cstheme="minorHAnsi"/>
          <w:color w:val="000000" w:themeColor="text1"/>
        </w:rPr>
        <w:t>međupredmetnih</w:t>
      </w:r>
      <w:proofErr w:type="spellEnd"/>
      <w:r w:rsidRPr="00081ACF">
        <w:rPr>
          <w:rFonts w:cstheme="minorHAnsi"/>
          <w:color w:val="000000" w:themeColor="text1"/>
        </w:rPr>
        <w:t xml:space="preserve"> tema Učiti kako učiti i Uporaba informacijske i komunikacijske tehnologije ostvaruju se kroz sve planirane teme.</w:t>
      </w:r>
    </w:p>
    <w:p w14:paraId="3F50825F" w14:textId="77777777" w:rsidR="00C606F0" w:rsidRPr="00081ACF" w:rsidRDefault="00C606F0" w:rsidP="00C606F0">
      <w:pPr>
        <w:rPr>
          <w:rFonts w:cstheme="minorHAnsi"/>
        </w:rPr>
      </w:pPr>
      <w:r w:rsidRPr="00081ACF">
        <w:rPr>
          <w:rFonts w:cstheme="minorHAnsi"/>
        </w:rPr>
        <w:t>Vrednovanje za učenje, kao učenje i naučenog kontinuirano se provodi tijekom cijele školske godine.</w:t>
      </w:r>
    </w:p>
    <w:p w14:paraId="13C326F3" w14:textId="77777777" w:rsidR="00234851" w:rsidRPr="00081ACF" w:rsidRDefault="00234851" w:rsidP="00C606F0">
      <w:pPr>
        <w:rPr>
          <w:rFonts w:cstheme="minorHAnsi"/>
        </w:rPr>
      </w:pPr>
    </w:p>
    <w:sectPr w:rsidR="00234851" w:rsidRPr="00081ACF" w:rsidSect="00081A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5C91" w14:textId="77777777" w:rsidR="00C57CBB" w:rsidRDefault="00C57CBB" w:rsidP="00B402A5">
      <w:pPr>
        <w:spacing w:after="0" w:line="240" w:lineRule="auto"/>
      </w:pPr>
      <w:r>
        <w:separator/>
      </w:r>
    </w:p>
  </w:endnote>
  <w:endnote w:type="continuationSeparator" w:id="0">
    <w:p w14:paraId="30E2D9E3" w14:textId="77777777" w:rsidR="00C57CBB" w:rsidRDefault="00C57CBB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7A16" w14:textId="77777777" w:rsidR="00C57CBB" w:rsidRDefault="00C57CBB" w:rsidP="00B402A5">
      <w:pPr>
        <w:spacing w:after="0" w:line="240" w:lineRule="auto"/>
      </w:pPr>
      <w:r>
        <w:separator/>
      </w:r>
    </w:p>
  </w:footnote>
  <w:footnote w:type="continuationSeparator" w:id="0">
    <w:p w14:paraId="12F1E254" w14:textId="77777777" w:rsidR="00C57CBB" w:rsidRDefault="00C57CBB" w:rsidP="00B4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1FE2"/>
    <w:multiLevelType w:val="hybridMultilevel"/>
    <w:tmpl w:val="D818C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2107"/>
    <w:multiLevelType w:val="hybridMultilevel"/>
    <w:tmpl w:val="71C4CA6A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E2A74D0"/>
    <w:multiLevelType w:val="hybridMultilevel"/>
    <w:tmpl w:val="B9466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077A8"/>
    <w:rsid w:val="00046109"/>
    <w:rsid w:val="00060BD5"/>
    <w:rsid w:val="00070014"/>
    <w:rsid w:val="00071928"/>
    <w:rsid w:val="00081ACF"/>
    <w:rsid w:val="000A70E0"/>
    <w:rsid w:val="000B2345"/>
    <w:rsid w:val="000D44E1"/>
    <w:rsid w:val="00147461"/>
    <w:rsid w:val="0015013C"/>
    <w:rsid w:val="0017094D"/>
    <w:rsid w:val="00171CED"/>
    <w:rsid w:val="001811F5"/>
    <w:rsid w:val="001A44AB"/>
    <w:rsid w:val="001B7EF5"/>
    <w:rsid w:val="001D7A53"/>
    <w:rsid w:val="0023191C"/>
    <w:rsid w:val="00234851"/>
    <w:rsid w:val="0024094E"/>
    <w:rsid w:val="002724B0"/>
    <w:rsid w:val="002901A8"/>
    <w:rsid w:val="002A2FF9"/>
    <w:rsid w:val="002C7647"/>
    <w:rsid w:val="002D4E28"/>
    <w:rsid w:val="002E44C1"/>
    <w:rsid w:val="00305031"/>
    <w:rsid w:val="00313F87"/>
    <w:rsid w:val="00385ECC"/>
    <w:rsid w:val="00393530"/>
    <w:rsid w:val="00394590"/>
    <w:rsid w:val="003A2BD4"/>
    <w:rsid w:val="00443DCC"/>
    <w:rsid w:val="004717B2"/>
    <w:rsid w:val="00486836"/>
    <w:rsid w:val="004B06D7"/>
    <w:rsid w:val="0050687B"/>
    <w:rsid w:val="005125AF"/>
    <w:rsid w:val="00565C9F"/>
    <w:rsid w:val="00565E95"/>
    <w:rsid w:val="005A31CD"/>
    <w:rsid w:val="005B73B2"/>
    <w:rsid w:val="005C351B"/>
    <w:rsid w:val="005E77B7"/>
    <w:rsid w:val="00601A2F"/>
    <w:rsid w:val="006343BE"/>
    <w:rsid w:val="00681751"/>
    <w:rsid w:val="006940CD"/>
    <w:rsid w:val="006C3F0C"/>
    <w:rsid w:val="00700F15"/>
    <w:rsid w:val="00720AB5"/>
    <w:rsid w:val="007313A4"/>
    <w:rsid w:val="0077028D"/>
    <w:rsid w:val="00796D4E"/>
    <w:rsid w:val="00797401"/>
    <w:rsid w:val="007B40B0"/>
    <w:rsid w:val="007B6F9F"/>
    <w:rsid w:val="007C5037"/>
    <w:rsid w:val="007F6994"/>
    <w:rsid w:val="008004AD"/>
    <w:rsid w:val="0081146A"/>
    <w:rsid w:val="00826B36"/>
    <w:rsid w:val="008527E9"/>
    <w:rsid w:val="0085376E"/>
    <w:rsid w:val="008701EC"/>
    <w:rsid w:val="008702A0"/>
    <w:rsid w:val="00892CAF"/>
    <w:rsid w:val="008B3F55"/>
    <w:rsid w:val="008D4E20"/>
    <w:rsid w:val="008F15D4"/>
    <w:rsid w:val="00905470"/>
    <w:rsid w:val="0097084C"/>
    <w:rsid w:val="009A3BD7"/>
    <w:rsid w:val="009C7562"/>
    <w:rsid w:val="009D0F9F"/>
    <w:rsid w:val="009D59E9"/>
    <w:rsid w:val="009E2BD1"/>
    <w:rsid w:val="009F61E3"/>
    <w:rsid w:val="009F7F49"/>
    <w:rsid w:val="00A27F2A"/>
    <w:rsid w:val="00A45942"/>
    <w:rsid w:val="00A56B61"/>
    <w:rsid w:val="00A7586D"/>
    <w:rsid w:val="00A775E0"/>
    <w:rsid w:val="00A93425"/>
    <w:rsid w:val="00B402A5"/>
    <w:rsid w:val="00B64685"/>
    <w:rsid w:val="00B87E43"/>
    <w:rsid w:val="00BC5CDB"/>
    <w:rsid w:val="00BD55E0"/>
    <w:rsid w:val="00BE40A2"/>
    <w:rsid w:val="00BE5A40"/>
    <w:rsid w:val="00BF0210"/>
    <w:rsid w:val="00C15936"/>
    <w:rsid w:val="00C270CB"/>
    <w:rsid w:val="00C57CBB"/>
    <w:rsid w:val="00C606F0"/>
    <w:rsid w:val="00C61C4C"/>
    <w:rsid w:val="00CC63DB"/>
    <w:rsid w:val="00CD18B0"/>
    <w:rsid w:val="00D21DD2"/>
    <w:rsid w:val="00DD7F84"/>
    <w:rsid w:val="00E138B9"/>
    <w:rsid w:val="00E30965"/>
    <w:rsid w:val="00E96C12"/>
    <w:rsid w:val="00EA3C5F"/>
    <w:rsid w:val="00EC0B90"/>
    <w:rsid w:val="00ED3070"/>
    <w:rsid w:val="00ED7FE2"/>
    <w:rsid w:val="00F50732"/>
    <w:rsid w:val="00F658D8"/>
    <w:rsid w:val="00F75200"/>
    <w:rsid w:val="00FB13AC"/>
    <w:rsid w:val="00FD0C9B"/>
    <w:rsid w:val="0500F3C1"/>
    <w:rsid w:val="058E1577"/>
    <w:rsid w:val="05E4FFE6"/>
    <w:rsid w:val="08E071E0"/>
    <w:rsid w:val="285B83D8"/>
    <w:rsid w:val="313A0CCF"/>
    <w:rsid w:val="4C6C2F69"/>
    <w:rsid w:val="6E07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FA53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Odlomakpopisa">
    <w:name w:val="List Paragraph"/>
    <w:basedOn w:val="Normal"/>
    <w:uiPriority w:val="34"/>
    <w:qFormat/>
    <w:rsid w:val="009D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235C7A-424C-4D9A-AB02-22559ED7E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739F06-E314-4A7E-BF94-9D03CC71A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F7A30-DCDC-4F13-A1B5-386A4FD9A2FD}"/>
</file>

<file path=customXml/itemProps4.xml><?xml version="1.0" encoding="utf-8"?>
<ds:datastoreItem xmlns:ds="http://schemas.openxmlformats.org/officeDocument/2006/customXml" ds:itemID="{ECE660A0-5F9A-422D-9DE4-626E06F00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7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Tatjana</cp:lastModifiedBy>
  <cp:revision>13</cp:revision>
  <dcterms:created xsi:type="dcterms:W3CDTF">2020-09-02T20:29:00Z</dcterms:created>
  <dcterms:modified xsi:type="dcterms:W3CDTF">2021-09-0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